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B5C0" w14:textId="32BFE0E0" w:rsidR="00F6637F" w:rsidRPr="007C32D6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C32D6">
        <w:rPr>
          <w:rFonts w:ascii="TH SarabunPSK" w:hAnsi="TH SarabunPSK" w:cs="TH SarabunPSK" w:hint="cs"/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7C32D6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7C32D6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แบ</w:t>
      </w:r>
      <w:r w:rsidR="006D60B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07F4A64A" w14:textId="77777777" w:rsidR="00893116" w:rsidRPr="007C32D6" w:rsidRDefault="00893116" w:rsidP="008931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หลักประกันสุขภาพท้องถิ่น อบต.นาท่ามเหนือ รหัส กปท.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L1494</w:t>
      </w:r>
    </w:p>
    <w:p w14:paraId="4F9C0DDE" w14:textId="77777777" w:rsidR="00893116" w:rsidRPr="007C32D6" w:rsidRDefault="00893116" w:rsidP="008931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 เมืองตรัง จังหวัด ตรัง</w:t>
      </w:r>
    </w:p>
    <w:p w14:paraId="59B9FF71" w14:textId="77777777" w:rsidR="00560C3D" w:rsidRPr="007C32D6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Pr="007C32D6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 ข้อ </w:t>
      </w:r>
      <w:r w:rsidRPr="007C32D6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(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) “ให้พิจารณาอนุมัติโครงการ หรือกิจกรรม ให้เป็นไปตามวัตถุประสงค์ของกองทุนตามข้อ </w:t>
      </w:r>
      <w:r w:rsidRPr="007C32D6">
        <w:rPr>
          <w:rFonts w:ascii="TH SarabunPSK" w:hAnsi="TH SarabunPSK" w:cs="TH SarabunPSK" w:hint="cs"/>
          <w:sz w:val="32"/>
          <w:szCs w:val="32"/>
        </w:rPr>
        <w:t>10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A8AAC0A" w:rsidR="00582340" w:rsidRPr="007C32D6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 w:rsidRPr="007C32D6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“</w:t>
      </w:r>
      <w:r w:rsidRPr="007C32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Pr="007C32D6">
        <w:rPr>
          <w:rFonts w:ascii="TH SarabunPSK" w:hAnsi="TH SarabunPSK" w:cs="TH SarabunPSK" w:hint="cs"/>
          <w:color w:val="000000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รรคหนึ่ง ให้ใช้จ่ายเพื่อสนับสนุนและส่งเสริมเป็นค่าใช้จ่ายตามแผนงาน โครงการ หรือกิจกรรม ที่คณะกรรมการกองทุนอนุมัติ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7C32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งาน โครงการ หรือกิจกรรม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893116" w:rsidRPr="007C32D6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471F504" w14:textId="77777777" w:rsidR="00582340" w:rsidRPr="007C32D6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5846EC06" w:rsidR="00656BA4" w:rsidRPr="007C32D6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ชื่อ </w:t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42A7" w:rsidRPr="007C32D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70C84682" w14:textId="5582CD17" w:rsidR="008D4404" w:rsidRPr="008461E5" w:rsidRDefault="008D4404" w:rsidP="00971829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Hlk125701990"/>
      <w:r w:rsidRPr="008461E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ับเปลี่ยนพฤติกรรมสุขภาพในกลุ่มเสี่ยงและกลุ่มป่วย</w:t>
      </w:r>
      <w:r w:rsidR="008461E5" w:rsidRPr="008461E5">
        <w:rPr>
          <w:rFonts w:ascii="TH SarabunPSK" w:hAnsi="TH SarabunPSK" w:cs="TH SarabunPSK" w:hint="cs"/>
          <w:b/>
          <w:bCs/>
          <w:sz w:val="32"/>
          <w:szCs w:val="32"/>
          <w:cs/>
        </w:rPr>
        <w:t>โรคเรื้อรัง 2566</w:t>
      </w:r>
      <w:r w:rsidRPr="008461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เขตรับผิดชอบ รพ.สต.บ้านนางอ</w:t>
      </w:r>
    </w:p>
    <w:bookmarkEnd w:id="0"/>
    <w:p w14:paraId="7A15984E" w14:textId="71FC2299" w:rsidR="00656BA4" w:rsidRPr="007C32D6" w:rsidRDefault="00656BA4" w:rsidP="00971829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ชื่อ </w:t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42A7" w:rsidRPr="007C32D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ร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ประชาชน</w:t>
      </w:r>
    </w:p>
    <w:p w14:paraId="0CE870F6" w14:textId="71C6DFDD" w:rsidR="00656BA4" w:rsidRPr="00971829" w:rsidRDefault="00971829" w:rsidP="00971829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4404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มรมอาสาสมัครสาธารณสุขโรงพยาบาลส่งเสริมสุขภาพตำบลบ้านนางอ  </w:t>
      </w:r>
    </w:p>
    <w:p w14:paraId="5624DE5E" w14:textId="1FF2F3EF" w:rsidR="00454B10" w:rsidRPr="00454B10" w:rsidRDefault="00656BA4" w:rsidP="006277AF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หลักการเหตุผล </w:t>
      </w:r>
      <w:r w:rsidR="004647E6" w:rsidRPr="004647E6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ที่มาของการทำโครงการ)</w:t>
      </w:r>
    </w:p>
    <w:p w14:paraId="0554D35A" w14:textId="77777777" w:rsidR="004B5383" w:rsidRPr="002C039A" w:rsidRDefault="004B5383" w:rsidP="004B538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176B769" w14:textId="368F5EF1" w:rsidR="004B5383" w:rsidRPr="00EA4BB9" w:rsidRDefault="00EA4BB9" w:rsidP="00EA4B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B5383" w:rsidRPr="004B5383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4B5383" w:rsidRPr="004B5383">
        <w:rPr>
          <w:rFonts w:ascii="TH SarabunPSK" w:hAnsi="TH SarabunPSK" w:cs="TH SarabunPSK" w:hint="cs"/>
          <w:sz w:val="32"/>
          <w:szCs w:val="32"/>
          <w:cs/>
        </w:rPr>
        <w:t>ม.มีบทบาทหน้าที่ในการเฝ้าระวังสุขภาพกาย สุขภาพจิตของประชาชนในพื้นที่รับผิดชอบ ซึ่งปัจจุบันมีโรคต่าง</w:t>
      </w:r>
      <w:r w:rsidR="006277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383" w:rsidRPr="004B5383">
        <w:rPr>
          <w:rFonts w:ascii="TH SarabunPSK" w:hAnsi="TH SarabunPSK" w:cs="TH SarabunPSK" w:hint="cs"/>
          <w:sz w:val="32"/>
          <w:szCs w:val="32"/>
          <w:cs/>
        </w:rPr>
        <w:t>ๆ</w:t>
      </w:r>
      <w:r w:rsidR="006277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383" w:rsidRPr="004B5383">
        <w:rPr>
          <w:rFonts w:ascii="TH SarabunPSK" w:hAnsi="TH SarabunPSK" w:cs="TH SarabunPSK" w:hint="cs"/>
          <w:sz w:val="32"/>
          <w:szCs w:val="32"/>
          <w:cs/>
        </w:rPr>
        <w:t>มากมายที่เกิดขึ้นทั้งโรคติดต่อและโรคที่ไม่ติดต่อเช่นโรคเบาหวาน โรคความดัน เกิดจากพฤติกรรมและการปฏิบัติตนไม่เหมาะสม</w:t>
      </w:r>
    </w:p>
    <w:p w14:paraId="12670047" w14:textId="4D54538F" w:rsidR="004B5383" w:rsidRPr="004B5383" w:rsidRDefault="004B5383" w:rsidP="004B53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38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r w:rsidRPr="004B5383">
        <w:rPr>
          <w:rFonts w:ascii="TH SarabunPSK" w:hAnsi="TH SarabunPSK" w:cs="TH SarabunPSK" w:hint="cs"/>
          <w:sz w:val="32"/>
          <w:szCs w:val="32"/>
          <w:cs/>
        </w:rPr>
        <w:t>การเฝ้าระวังโรคที่เกิดจากพฤติกรรมที่ไม่เหมาะสมนั้น เป็นแนวทางหนึ่งในการลดการเกิดโรค</w:t>
      </w:r>
      <w:r w:rsidR="006277A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B5383">
        <w:rPr>
          <w:rFonts w:ascii="TH SarabunPSK" w:hAnsi="TH SarabunPSK" w:cs="TH SarabunPSK" w:hint="cs"/>
          <w:sz w:val="32"/>
          <w:szCs w:val="32"/>
          <w:cs/>
        </w:rPr>
        <w:t>ไม่ติดต่อรายใหม่และลดความรุนแรงของการเกิดโรค ทั้งนี้การเฝ้าระวังนอกเหนือจากการให้ความรู้ประกอบแล้ว</w:t>
      </w:r>
      <w:r w:rsidR="006277A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B5383">
        <w:rPr>
          <w:rFonts w:ascii="TH SarabunPSK" w:hAnsi="TH SarabunPSK" w:cs="TH SarabunPSK" w:hint="cs"/>
          <w:sz w:val="32"/>
          <w:szCs w:val="32"/>
          <w:cs/>
        </w:rPr>
        <w:t>ยังต้องมีการคัดกรอง การค้นหาผู้ป่วยเชิงรุกในชุมชนเพื่อค้นหากลุ่มเสี่ยงเข้ากระบวนการปรับเปลี่ยนพฤติกรรมลดการเกิดโรคและหากพบผู้ป่วยในระยะเริ่มต้นจะได้ส่งต่อเพื่อการรักษาที่มีประสิทธิภาพ</w:t>
      </w:r>
    </w:p>
    <w:p w14:paraId="14826210" w14:textId="4EB525C9" w:rsidR="004B5383" w:rsidRPr="004B5383" w:rsidRDefault="004B5383" w:rsidP="004B53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38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065F">
        <w:rPr>
          <w:rFonts w:ascii="TH SarabunPSK" w:hAnsi="TH SarabunPSK" w:cs="TH SarabunPSK"/>
          <w:sz w:val="32"/>
          <w:szCs w:val="32"/>
          <w:cs/>
        </w:rPr>
        <w:tab/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r w:rsidRPr="004B5383">
        <w:rPr>
          <w:rFonts w:ascii="TH SarabunPSK" w:hAnsi="TH SarabunPSK" w:cs="TH SarabunPSK" w:hint="cs"/>
          <w:sz w:val="32"/>
          <w:szCs w:val="32"/>
          <w:cs/>
        </w:rPr>
        <w:t>ด้วยเหตุผลข้างต้น ชมรมอสม.บ้านนางอ จึงได้จัดทำโครงการปรับเปลี่ยนพฤติกรรมสุขภาพ</w:t>
      </w:r>
      <w:r w:rsidR="006277A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B5383">
        <w:rPr>
          <w:rFonts w:ascii="TH SarabunPSK" w:hAnsi="TH SarabunPSK" w:cs="TH SarabunPSK" w:hint="cs"/>
          <w:sz w:val="32"/>
          <w:szCs w:val="32"/>
          <w:cs/>
        </w:rPr>
        <w:t>ในกลุ่มเสี่ยงและกลุ่มป่วยขึ้น ขึ้นโดยของบประมาณสนับสนุนจากกองทุนหลักประกันสุขภาพองค์การบริหารส่วนตำบลนาท่ามเหนือ</w:t>
      </w:r>
    </w:p>
    <w:p w14:paraId="1B745582" w14:textId="3370CEDE" w:rsidR="00BA1550" w:rsidRPr="006277AF" w:rsidRDefault="00BA1550" w:rsidP="006277A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74D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77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วัตถุประสงค์ </w:t>
      </w:r>
      <w:r w:rsidRPr="00D774DF">
        <w:rPr>
          <w:rFonts w:ascii="TH SarabunPSK" w:hAnsi="TH SarabunPSK" w:cs="TH SarabunPSK" w:hint="cs"/>
          <w:spacing w:val="-18"/>
          <w:sz w:val="32"/>
          <w:szCs w:val="32"/>
          <w:cs/>
        </w:rPr>
        <w:t>(เพื่อการจัดบริการสร้างเสริมสุขภาพ ป้องกันโรค ฟื้นฟูสมรรถภาพ</w:t>
      </w:r>
      <w:r w:rsidRPr="009D51C2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และรักษาพยาบาล</w:t>
      </w:r>
      <w:r w:rsidRPr="00454B10">
        <w:rPr>
          <w:rFonts w:ascii="TH SarabunPSK" w:hAnsi="TH SarabunPSK" w:cs="TH SarabunPSK" w:hint="cs"/>
          <w:spacing w:val="-18"/>
          <w:sz w:val="32"/>
          <w:szCs w:val="32"/>
          <w:cs/>
        </w:rPr>
        <w:t>ระดับปฐมภูมิเชิงรุก รวมถึง</w:t>
      </w:r>
      <w:r w:rsidRPr="006277AF">
        <w:rPr>
          <w:rFonts w:ascii="TH SarabunPSK" w:hAnsi="TH SarabunPSK" w:cs="TH SarabunPSK" w:hint="cs"/>
          <w:sz w:val="32"/>
          <w:szCs w:val="32"/>
          <w:cs/>
        </w:rPr>
        <w:t>การจัดกระบวนการหรือกิจกรรมเพื่อการสร้างเสริมสุขภาพ และการป้องกันโรค)</w:t>
      </w:r>
    </w:p>
    <w:p w14:paraId="4877D6C2" w14:textId="46891C48" w:rsidR="00EA4BB9" w:rsidRPr="00EA4BB9" w:rsidRDefault="00EA4BB9" w:rsidP="006277AF">
      <w:pPr>
        <w:rPr>
          <w:rFonts w:ascii="TH SarabunPSK" w:hAnsi="TH SarabunPSK" w:cs="TH SarabunPSK"/>
          <w:sz w:val="32"/>
          <w:szCs w:val="32"/>
          <w:cs/>
        </w:rPr>
      </w:pPr>
      <w:r w:rsidRPr="00EA4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A4BB9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A4BB9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ลุ่มเสี่ยงได้มีพฤติกรรมการดูแลสุขภาพที่เหมาะสม</w:t>
      </w:r>
    </w:p>
    <w:p w14:paraId="23DE48CE" w14:textId="031BC833" w:rsidR="00EA4BB9" w:rsidRDefault="00EA4BB9" w:rsidP="006277AF">
      <w:pPr>
        <w:rPr>
          <w:rFonts w:ascii="TH SarabunPSK" w:hAnsi="TH SarabunPSK" w:cs="TH SarabunPSK"/>
          <w:sz w:val="32"/>
          <w:szCs w:val="32"/>
        </w:rPr>
      </w:pPr>
      <w:r w:rsidRPr="00EA4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A4BB9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A4BB9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ลุ่มป่วยดูแลตนเองได้อย่างเหมาะสม</w:t>
      </w:r>
    </w:p>
    <w:p w14:paraId="5BDBEFBE" w14:textId="77777777" w:rsidR="006277AF" w:rsidRDefault="006277AF" w:rsidP="006277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D049DE" w14:textId="1143B9C9" w:rsidR="001479A8" w:rsidRDefault="001479A8" w:rsidP="00EA4BB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วิธีดำเนินการ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(ให้สอดคล้องกับวัตถุประสงค์ที่ตั้งไว้ตามข้อ </w:t>
      </w:r>
      <w:r w:rsidR="00EE6A91"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3B125B" w14:textId="0B9AB6E4" w:rsidR="001F4B00" w:rsidRPr="001F4B00" w:rsidRDefault="001F4B00" w:rsidP="006277AF">
      <w:pPr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1F4B00">
        <w:rPr>
          <w:rFonts w:ascii="TH SarabunPSK" w:hAnsi="TH SarabunPSK" w:cs="TH SarabunPSK"/>
          <w:sz w:val="32"/>
          <w:szCs w:val="32"/>
        </w:rPr>
        <w:t>1</w:t>
      </w:r>
      <w:r w:rsidRPr="001F4B00">
        <w:rPr>
          <w:rFonts w:ascii="TH SarabunPSK" w:hAnsi="TH SarabunPSK" w:cs="TH SarabunPSK"/>
          <w:sz w:val="32"/>
          <w:szCs w:val="32"/>
          <w:cs/>
        </w:rPr>
        <w:t>.</w:t>
      </w:r>
      <w:r w:rsidR="00873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4B00">
        <w:rPr>
          <w:rFonts w:ascii="TH SarabunPSK" w:hAnsi="TH SarabunPSK" w:cs="TH SarabunPSK" w:hint="cs"/>
          <w:sz w:val="32"/>
          <w:szCs w:val="32"/>
          <w:cs/>
        </w:rPr>
        <w:t xml:space="preserve">ประชุมคณะทำงาน </w:t>
      </w:r>
      <w:proofErr w:type="spellStart"/>
      <w:r w:rsidRPr="001F4B00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1F4B00">
        <w:rPr>
          <w:rFonts w:ascii="TH SarabunPSK" w:hAnsi="TH SarabunPSK" w:cs="TH SarabunPSK" w:hint="cs"/>
          <w:sz w:val="32"/>
          <w:szCs w:val="32"/>
          <w:cs/>
        </w:rPr>
        <w:t>ม. และเจ้าหน้าที่ รพ.</w:t>
      </w:r>
      <w:proofErr w:type="gramStart"/>
      <w:r w:rsidRPr="001F4B00">
        <w:rPr>
          <w:rFonts w:ascii="TH SarabunPSK" w:hAnsi="TH SarabunPSK" w:cs="TH SarabunPSK" w:hint="cs"/>
          <w:sz w:val="32"/>
          <w:szCs w:val="32"/>
          <w:cs/>
        </w:rPr>
        <w:t>สต.บ้านนางอเพื่อเตรียมความพร้อมและร่วมแสดงความคิดเห็นในการจัดทำโครงการ</w:t>
      </w:r>
      <w:proofErr w:type="gramEnd"/>
    </w:p>
    <w:p w14:paraId="7DCEFB54" w14:textId="77777777" w:rsidR="001F4B00" w:rsidRDefault="001F4B00" w:rsidP="006277AF">
      <w:pPr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1F4B00">
        <w:rPr>
          <w:rFonts w:ascii="TH SarabunPSK" w:hAnsi="TH SarabunPSK" w:cs="TH SarabunPSK"/>
          <w:sz w:val="32"/>
          <w:szCs w:val="32"/>
        </w:rPr>
        <w:t>2</w:t>
      </w:r>
      <w:r w:rsidRPr="001F4B00">
        <w:rPr>
          <w:rFonts w:ascii="TH SarabunPSK" w:hAnsi="TH SarabunPSK" w:cs="TH SarabunPSK"/>
          <w:sz w:val="32"/>
          <w:szCs w:val="32"/>
          <w:cs/>
        </w:rPr>
        <w:t>.</w:t>
      </w:r>
      <w:r w:rsidRPr="001F4B00">
        <w:rPr>
          <w:rFonts w:ascii="TH SarabunPSK" w:hAnsi="TH SarabunPSK" w:cs="TH SarabunPSK" w:hint="cs"/>
          <w:sz w:val="32"/>
          <w:szCs w:val="32"/>
          <w:cs/>
        </w:rPr>
        <w:t xml:space="preserve"> นำข้อตกลงและแนวทางจากการประชุม มาเขียนโครงการเพื่อนำเสนอโครงการและขออนุมัติโครงการ</w:t>
      </w:r>
    </w:p>
    <w:p w14:paraId="1EDF7389" w14:textId="22623087" w:rsidR="0087373A" w:rsidRDefault="001F4B00" w:rsidP="006277AF">
      <w:pPr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1F4B0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1394F">
        <w:rPr>
          <w:rFonts w:ascii="TH SarabunPSK" w:hAnsi="TH SarabunPSK" w:cs="TH SarabunPSK" w:hint="cs"/>
          <w:sz w:val="32"/>
          <w:szCs w:val="32"/>
          <w:cs/>
        </w:rPr>
        <w:t>จัดซื้อเครื่องวัดความเค็มในอาหาร  สำหรับคุมปริมาณเกลือในอาหาร</w:t>
      </w:r>
      <w:r w:rsidR="0040673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1394F">
        <w:rPr>
          <w:rFonts w:ascii="TH SarabunPSK" w:hAnsi="TH SarabunPSK" w:cs="TH SarabunPSK" w:hint="cs"/>
          <w:sz w:val="32"/>
          <w:szCs w:val="32"/>
          <w:cs/>
        </w:rPr>
        <w:t>ถ่ายเอกสารแบบสำรวจ</w:t>
      </w:r>
      <w:r w:rsidRPr="00E1394F">
        <w:rPr>
          <w:rFonts w:ascii="TH SarabunPSK" w:hAnsi="TH SarabunPSK" w:cs="TH SarabunPSK" w:hint="cs"/>
          <w:sz w:val="32"/>
          <w:szCs w:val="32"/>
        </w:rPr>
        <w:t xml:space="preserve"> 2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94F">
        <w:rPr>
          <w:rFonts w:ascii="TH SarabunPSK" w:hAnsi="TH SarabunPSK" w:cs="TH SarabunPSK" w:hint="cs"/>
          <w:sz w:val="32"/>
          <w:szCs w:val="32"/>
          <w:cs/>
        </w:rPr>
        <w:t>ชุด</w:t>
      </w:r>
      <w:bookmarkStart w:id="1" w:name="_Hlk51330173"/>
    </w:p>
    <w:p w14:paraId="065F3899" w14:textId="2788876D" w:rsidR="0087373A" w:rsidRDefault="0087373A" w:rsidP="006277AF">
      <w:pPr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proofErr w:type="spellStart"/>
      <w:r w:rsidR="006C7615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6C7615">
        <w:rPr>
          <w:rFonts w:ascii="TH SarabunPSK" w:hAnsi="TH SarabunPSK" w:cs="TH SarabunPSK" w:hint="cs"/>
          <w:sz w:val="32"/>
          <w:szCs w:val="32"/>
          <w:cs/>
        </w:rPr>
        <w:t>ม.</w:t>
      </w:r>
      <w:r w:rsidR="007515F6" w:rsidRPr="007515F6">
        <w:rPr>
          <w:rFonts w:ascii="TH SarabunPSK" w:hAnsi="TH SarabunPSK" w:cs="TH SarabunPSK" w:hint="cs"/>
          <w:sz w:val="32"/>
          <w:szCs w:val="32"/>
          <w:cs/>
        </w:rPr>
        <w:t>สำรวจข้อมูลด้านสุขภาพและแนวการดำรงชีวิตประชากรในพื้นที่รับผิดชอบ</w:t>
      </w:r>
    </w:p>
    <w:p w14:paraId="3BC02B60" w14:textId="79AD4186" w:rsidR="002546FA" w:rsidRDefault="002546FA" w:rsidP="006277AF">
      <w:pPr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9F16B4">
        <w:rPr>
          <w:rFonts w:ascii="TH SarabunPSK" w:hAnsi="TH SarabunPSK" w:cs="TH SarabunPSK" w:hint="cs"/>
          <w:sz w:val="32"/>
          <w:szCs w:val="32"/>
          <w:cs/>
        </w:rPr>
        <w:t xml:space="preserve"> ตรวจสุขภาพกลุ่มเป้าหมายเพื่อค้นหากลุ่มเสียงและกลุ่มผู้ป่วย</w:t>
      </w:r>
    </w:p>
    <w:p w14:paraId="557273FE" w14:textId="5FDDB1DA" w:rsidR="0087373A" w:rsidRDefault="00491B92" w:rsidP="006277AF">
      <w:pPr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7373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515F6" w:rsidRPr="007515F6">
        <w:rPr>
          <w:rFonts w:ascii="TH SarabunPSK" w:hAnsi="TH SarabunPSK" w:cs="TH SarabunPSK" w:hint="cs"/>
          <w:sz w:val="32"/>
          <w:szCs w:val="32"/>
          <w:cs/>
        </w:rPr>
        <w:t>คัดเลือกกลุ่มเสี่ยงจากการคัดกรองเบาหวานและความดันโลหิตประจำปีที่สามารถปรับพฤติกรรมตนเองได้</w:t>
      </w:r>
    </w:p>
    <w:p w14:paraId="02125632" w14:textId="3DCD2107" w:rsidR="0087373A" w:rsidRDefault="00491B92" w:rsidP="006277AF">
      <w:pPr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7373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1AC3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7515F6" w:rsidRPr="007515F6">
        <w:rPr>
          <w:rFonts w:ascii="TH SarabunPSK" w:hAnsi="TH SarabunPSK" w:cs="TH SarabunPSK" w:hint="cs"/>
          <w:sz w:val="32"/>
          <w:szCs w:val="32"/>
          <w:cs/>
        </w:rPr>
        <w:t>กลุ่มป่วยที่สามารถควบคุมระดับน้ำตาลในเลือดและระดับความดันโลหิตได้</w:t>
      </w:r>
    </w:p>
    <w:p w14:paraId="1CC6D3FC" w14:textId="19F24D0A" w:rsidR="0087373A" w:rsidRDefault="00491B92" w:rsidP="006277AF">
      <w:pPr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7373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515F6" w:rsidRPr="0075268C">
        <w:rPr>
          <w:rFonts w:ascii="TH SarabunPSK" w:hAnsi="TH SarabunPSK" w:cs="TH SarabunPSK" w:hint="cs"/>
          <w:sz w:val="28"/>
          <w:cs/>
        </w:rPr>
        <w:t>ให้</w:t>
      </w:r>
      <w:r w:rsidR="007515F6" w:rsidRPr="0075268C">
        <w:rPr>
          <w:rFonts w:ascii="TH SarabunPSK" w:hAnsi="TH SarabunPSK" w:cs="TH SarabunPSK" w:hint="cs"/>
          <w:spacing w:val="-20"/>
          <w:sz w:val="28"/>
          <w:cs/>
        </w:rPr>
        <w:t>ความรู้แก่กลุ่มเสี่ยง</w:t>
      </w:r>
      <w:r w:rsidR="007515F6" w:rsidRPr="0075268C">
        <w:rPr>
          <w:rFonts w:ascii="TH SarabunPSK" w:hAnsi="TH SarabunPSK" w:cs="TH SarabunPSK" w:hint="cs"/>
          <w:sz w:val="28"/>
          <w:cs/>
        </w:rPr>
        <w:t>และ</w:t>
      </w:r>
      <w:r w:rsidR="007515F6" w:rsidRPr="0075268C">
        <w:rPr>
          <w:rFonts w:ascii="TH SarabunPSK" w:hAnsi="TH SarabunPSK" w:cs="TH SarabunPSK" w:hint="cs"/>
          <w:spacing w:val="-20"/>
          <w:sz w:val="28"/>
          <w:cs/>
        </w:rPr>
        <w:t>กลุ่มป่วย</w:t>
      </w:r>
      <w:r w:rsidR="00D22E64" w:rsidRPr="0075268C">
        <w:rPr>
          <w:rFonts w:ascii="TH SarabunPSK" w:hAnsi="TH SarabunPSK" w:cs="TH SarabunPSK" w:hint="cs"/>
          <w:spacing w:val="-20"/>
          <w:sz w:val="28"/>
          <w:cs/>
        </w:rPr>
        <w:t>โดยการประชุมกลุ่มเสี่ยงพร้อมตรวจสุขภาพ</w:t>
      </w:r>
      <w:r w:rsidR="00D22E64" w:rsidRPr="0075268C">
        <w:rPr>
          <w:rFonts w:ascii="TH SarabunPSK" w:hAnsi="TH SarabunPSK" w:cs="TH SarabunPSK" w:hint="cs"/>
          <w:sz w:val="28"/>
          <w:cs/>
        </w:rPr>
        <w:t>เบื้องต้นจำนวน</w:t>
      </w:r>
      <w:r w:rsidR="003479D3" w:rsidRPr="0075268C">
        <w:rPr>
          <w:rFonts w:ascii="TH SarabunPSK" w:hAnsi="TH SarabunPSK" w:cs="TH SarabunPSK" w:hint="cs"/>
          <w:sz w:val="28"/>
          <w:cs/>
        </w:rPr>
        <w:t xml:space="preserve"> </w:t>
      </w:r>
      <w:r w:rsidR="00D22E64" w:rsidRPr="0075268C">
        <w:rPr>
          <w:rFonts w:ascii="TH SarabunPSK" w:hAnsi="TH SarabunPSK" w:cs="TH SarabunPSK" w:hint="cs"/>
          <w:sz w:val="28"/>
          <w:cs/>
        </w:rPr>
        <w:t>70 คน</w:t>
      </w:r>
      <w:r w:rsidR="003479D3" w:rsidRPr="0075268C">
        <w:rPr>
          <w:rFonts w:ascii="TH SarabunPSK" w:hAnsi="TH SarabunPSK" w:cs="TH SarabunPSK"/>
          <w:sz w:val="28"/>
          <w:cs/>
        </w:rPr>
        <w:t xml:space="preserve"> </w:t>
      </w:r>
      <w:r w:rsidR="003479D3" w:rsidRPr="0075268C">
        <w:rPr>
          <w:rFonts w:ascii="TH SarabunPSK" w:hAnsi="TH SarabunPSK" w:cs="TH SarabunPSK" w:hint="cs"/>
          <w:sz w:val="28"/>
          <w:cs/>
        </w:rPr>
        <w:t>โดยวิทยากรจาก</w:t>
      </w:r>
      <w:r w:rsidR="00484903" w:rsidRPr="0075268C">
        <w:rPr>
          <w:rFonts w:ascii="TH SarabunPSK" w:hAnsi="TH SarabunPSK" w:cs="TH SarabunPSK" w:hint="cs"/>
          <w:sz w:val="28"/>
          <w:cs/>
        </w:rPr>
        <w:t>นอกพื้นที่</w:t>
      </w:r>
    </w:p>
    <w:p w14:paraId="34487F2C" w14:textId="284B4E6F" w:rsidR="0087373A" w:rsidRDefault="00491B92" w:rsidP="006277AF">
      <w:pPr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7373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515F6" w:rsidRPr="007515F6">
        <w:rPr>
          <w:rFonts w:ascii="TH SarabunPSK" w:hAnsi="TH SarabunPSK" w:cs="TH SarabunPSK" w:hint="cs"/>
          <w:sz w:val="32"/>
          <w:szCs w:val="32"/>
          <w:cs/>
        </w:rPr>
        <w:t>เกิดหมู่บ้านปรับเปลี่ยนพฤติกรรมสุข</w:t>
      </w:r>
      <w:r w:rsidR="00E6218B">
        <w:rPr>
          <w:rFonts w:ascii="TH SarabunPSK" w:hAnsi="TH SarabunPSK" w:cs="TH SarabunPSK" w:hint="cs"/>
          <w:sz w:val="32"/>
          <w:szCs w:val="32"/>
          <w:cs/>
        </w:rPr>
        <w:t>ภ</w:t>
      </w:r>
      <w:r w:rsidR="007515F6" w:rsidRPr="007515F6">
        <w:rPr>
          <w:rFonts w:ascii="TH SarabunPSK" w:hAnsi="TH SarabunPSK" w:cs="TH SarabunPSK" w:hint="cs"/>
          <w:sz w:val="32"/>
          <w:szCs w:val="32"/>
          <w:cs/>
        </w:rPr>
        <w:t>าพต้นแบบ 1 หมู่บ้าน</w:t>
      </w:r>
    </w:p>
    <w:p w14:paraId="2FA2C53A" w14:textId="29AAFD2C" w:rsidR="007515F6" w:rsidRPr="0075268C" w:rsidRDefault="00491B92" w:rsidP="006277AF">
      <w:pPr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pacing w:val="-20"/>
          <w:sz w:val="31"/>
          <w:szCs w:val="31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87373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515F6" w:rsidRPr="0075268C">
        <w:rPr>
          <w:rFonts w:ascii="TH SarabunPSK" w:hAnsi="TH SarabunPSK" w:cs="TH SarabunPSK" w:hint="cs"/>
          <w:sz w:val="31"/>
          <w:szCs w:val="31"/>
          <w:cs/>
        </w:rPr>
        <w:t>ประเมินผลและ</w:t>
      </w:r>
      <w:r w:rsidR="007515F6" w:rsidRPr="0075268C">
        <w:rPr>
          <w:rFonts w:ascii="TH SarabunPSK" w:hAnsi="TH SarabunPSK" w:cs="TH SarabunPSK" w:hint="cs"/>
          <w:spacing w:val="-20"/>
          <w:sz w:val="31"/>
          <w:szCs w:val="31"/>
          <w:cs/>
        </w:rPr>
        <w:t>สรุปผลการดำเนินงานตามโครงการส่งให้กองทุนหลักประกันสุขภาพองค์การบริหารส่วนตำบลนาท่ามเหนือ</w:t>
      </w:r>
    </w:p>
    <w:p w14:paraId="6C513CBF" w14:textId="3C5A3159" w:rsidR="00374E55" w:rsidRPr="007C32D6" w:rsidRDefault="00374E55" w:rsidP="0075268C">
      <w:pPr>
        <w:spacing w:before="120"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กลุ่มเป้าหมาย และกิจกรรม</w:t>
      </w:r>
    </w:p>
    <w:bookmarkEnd w:id="1"/>
    <w:p w14:paraId="03944CCC" w14:textId="77777777" w:rsidR="00374E55" w:rsidRPr="007C32D6" w:rsidRDefault="00374E55" w:rsidP="0075268C">
      <w:pPr>
        <w:spacing w:line="22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ได้มากกว่า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7C32D6" w:rsidRDefault="00374E55" w:rsidP="0075268C">
      <w:pPr>
        <w:spacing w:line="223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หญิงตั้งครรภ์และหญิงหลังคลอด จำนวน.......................คน</w:t>
      </w:r>
    </w:p>
    <w:p w14:paraId="6668805E" w14:textId="77777777" w:rsidR="00374E55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2118A5D" w14:textId="77777777" w:rsidR="00374E55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05F5E110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</w:rPr>
        <w:t xml:space="preserve"> 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ก่อนคลอดและหลังคลอด</w:t>
      </w:r>
    </w:p>
    <w:p w14:paraId="44C7DD08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42775AEA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เลี้ยงลูกด้วยนมแม่</w:t>
      </w:r>
    </w:p>
    <w:p w14:paraId="77E7A922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รักษามะเร็งปากมดลูกและมะเร็งเต้านม</w:t>
      </w:r>
    </w:p>
    <w:p w14:paraId="0D506D4C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สุขภาพช่องปาก</w:t>
      </w:r>
    </w:p>
    <w:p w14:paraId="617DBE78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000F4D6" w14:textId="4343004F" w:rsidR="00374E55" w:rsidRPr="007C32D6" w:rsidRDefault="00374E55" w:rsidP="0075268C">
      <w:pPr>
        <w:spacing w:line="22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 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ด็กเล็กและเด็กก่อนวัยเรียน จำนวน.......................คน</w:t>
      </w:r>
    </w:p>
    <w:p w14:paraId="2FBD7728" w14:textId="77777777" w:rsidR="00374E55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29102F7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02B7181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7DAE4F68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329380D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71FE4B50" w14:textId="77777777" w:rsidR="00374E55" w:rsidRPr="007C32D6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สุขภาพช่องปาก</w:t>
      </w:r>
    </w:p>
    <w:p w14:paraId="439C2496" w14:textId="1F89341A" w:rsidR="00374E55" w:rsidRDefault="00374E55" w:rsidP="0075268C">
      <w:pPr>
        <w:tabs>
          <w:tab w:val="left" w:pos="1418"/>
        </w:tabs>
        <w:spacing w:line="21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E6355E4" w14:textId="65CFC773" w:rsidR="00374E55" w:rsidRPr="007C32D6" w:rsidRDefault="00374E55" w:rsidP="0075268C">
      <w:pPr>
        <w:spacing w:line="22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 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ด็กวัยเรียนและเยาวชน จำนวน.......................คน</w:t>
      </w:r>
    </w:p>
    <w:p w14:paraId="13E2D0D7" w14:textId="77777777" w:rsidR="00374E55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</w:rPr>
        <w:t xml:space="preserve"> 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F7286BE" w14:textId="77777777" w:rsidR="00374E55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7A82187" w14:textId="77777777" w:rsidR="00374E55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381B37A6" w14:textId="77777777" w:rsidR="00374E55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07329B99" w14:textId="77777777" w:rsidR="00374E55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68310B35" w14:textId="77777777" w:rsidR="00374E55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282CA456" w14:textId="21A8C8DC" w:rsidR="00893116" w:rsidRPr="007C32D6" w:rsidRDefault="00374E55" w:rsidP="0075268C">
      <w:pPr>
        <w:tabs>
          <w:tab w:val="left" w:pos="1418"/>
        </w:tabs>
        <w:spacing w:line="223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9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5843B529" w14:textId="3732E4F9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วัยทำงาน จำนวน.......................คน</w:t>
      </w:r>
    </w:p>
    <w:p w14:paraId="3889D43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A9E1DAA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3EE4CFA2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6AFE61A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BF426EB" w14:textId="77777777" w:rsidR="00374E55" w:rsidRPr="007C32D6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ดูแลสุขภาพจิตแก่กลุ่มวัยทำงาน</w:t>
      </w:r>
    </w:p>
    <w:p w14:paraId="4ADC6BC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9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6B1A143" w14:textId="6FCBA9D6" w:rsidR="00374E55" w:rsidRPr="007C32D6" w:rsidRDefault="00374E55" w:rsidP="006277AF">
      <w:pPr>
        <w:spacing w:before="12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ผู้สูงอายุ จำนวน.......................คน</w:t>
      </w:r>
    </w:p>
    <w:p w14:paraId="57844D9F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9A2B524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20BDA87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5BCB4C93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14593F2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ทักษะทางกายและใจ</w:t>
      </w:r>
    </w:p>
    <w:p w14:paraId="05497E03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ซึมเศร้า</w:t>
      </w:r>
    </w:p>
    <w:p w14:paraId="6F73FD6C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4FCE0B40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72092FC" w14:textId="7A134716" w:rsidR="00374E55" w:rsidRPr="007C32D6" w:rsidRDefault="007C21B9" w:rsidP="006277AF">
      <w:pPr>
        <w:spacing w:before="12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ผู้ป่วยโรคเรื้อรัง จำนวน...........</w:t>
      </w:r>
      <w:r w:rsidR="007309FF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คน</w:t>
      </w:r>
    </w:p>
    <w:p w14:paraId="07B37C28" w14:textId="47E5B004" w:rsidR="00374E55" w:rsidRPr="007C32D6" w:rsidRDefault="003E730A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1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BAEBD43" w14:textId="18BF5F43" w:rsidR="00374E55" w:rsidRPr="007C32D6" w:rsidRDefault="007309FF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2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99F65B1" w14:textId="448A84E2" w:rsidR="00374E55" w:rsidRPr="007C32D6" w:rsidRDefault="0063650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3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030D138B" w14:textId="7E92AD11" w:rsidR="00374E55" w:rsidRPr="007C32D6" w:rsidRDefault="007C21B9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7B35F9D" w14:textId="67B3580C" w:rsidR="00374E55" w:rsidRPr="007C32D6" w:rsidRDefault="007C21B9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5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เบาหวานและความดันโลหิตสูง</w:t>
      </w:r>
    </w:p>
    <w:p w14:paraId="2767D2A5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หัวใจ</w:t>
      </w:r>
    </w:p>
    <w:p w14:paraId="5508CECB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หลอดเลือดสมอง</w:t>
      </w:r>
    </w:p>
    <w:p w14:paraId="4DF22D31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มะเร็ง</w:t>
      </w:r>
    </w:p>
    <w:p w14:paraId="5EBC9CC5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9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4D727F5" w14:textId="3D3864CF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คนพิการและทุพพลภาพ จำนวน.......................คน</w:t>
      </w:r>
    </w:p>
    <w:p w14:paraId="4D24952E" w14:textId="77777777" w:rsidR="00374E55" w:rsidRPr="007C32D6" w:rsidRDefault="00374E55" w:rsidP="006277AF">
      <w:pPr>
        <w:tabs>
          <w:tab w:val="left" w:pos="1418"/>
        </w:tabs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F7BE1E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E9511E3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57DBFE3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DB377A4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ทักษะทางกายและใจ</w:t>
      </w:r>
    </w:p>
    <w:p w14:paraId="5901A04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ซึมเศร้า</w:t>
      </w:r>
    </w:p>
    <w:p w14:paraId="2E6D90A4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3C52B1CE" w14:textId="25FCAF1E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69D6E85D" w14:textId="77777777" w:rsidR="0075268C" w:rsidRPr="007C32D6" w:rsidRDefault="0075268C" w:rsidP="00374E55">
      <w:pPr>
        <w:tabs>
          <w:tab w:val="left" w:pos="1418"/>
        </w:tabs>
        <w:ind w:firstLine="1134"/>
        <w:rPr>
          <w:rFonts w:ascii="TH SarabunPSK" w:hAnsi="TH SarabunPSK" w:cs="TH SarabunPSK" w:hint="cs"/>
          <w:sz w:val="32"/>
          <w:szCs w:val="32"/>
        </w:rPr>
      </w:pPr>
    </w:p>
    <w:p w14:paraId="4B7BF797" w14:textId="1E2CDEA4" w:rsidR="00374E55" w:rsidRPr="007C32D6" w:rsidRDefault="003D5173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sym w:font="Wingdings" w:char="F0FE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ประชาชนทั่วไปที่มีภาวะเสี่ยง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</w:t>
      </w:r>
      <w:r w:rsidR="007309FF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คน</w:t>
      </w:r>
    </w:p>
    <w:p w14:paraId="6DD627D5" w14:textId="48A68086" w:rsidR="00374E55" w:rsidRPr="007C32D6" w:rsidRDefault="003D5173" w:rsidP="0075268C">
      <w:pPr>
        <w:tabs>
          <w:tab w:val="left" w:pos="1418"/>
        </w:tabs>
        <w:spacing w:before="120" w:line="264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1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4BC2F743" w14:textId="16AFABAF" w:rsidR="00374E55" w:rsidRPr="007C32D6" w:rsidRDefault="007309FF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1A7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2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19499F0" w14:textId="396284DD" w:rsidR="00374E55" w:rsidRPr="007C32D6" w:rsidRDefault="003D5173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3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0CE24270" w14:textId="774ED533" w:rsidR="00374E55" w:rsidRPr="007C32D6" w:rsidRDefault="003D5173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7A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5F1B89A5" w14:textId="493895F2" w:rsidR="00374E55" w:rsidRPr="007C32D6" w:rsidRDefault="003D5173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5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Pr="007C32D6" w:rsidRDefault="00374E55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437AE16C" w14:textId="5B4C2C65" w:rsidR="00374E55" w:rsidRPr="007C32D6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พระสงฆ์ หรือนักบวช ในศาสนาต่าง ๆ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คน</w:t>
      </w:r>
    </w:p>
    <w:p w14:paraId="5C26CF23" w14:textId="77777777" w:rsidR="00374E55" w:rsidRPr="007C32D6" w:rsidRDefault="00374E55" w:rsidP="0075268C">
      <w:pPr>
        <w:tabs>
          <w:tab w:val="left" w:pos="1418"/>
        </w:tabs>
        <w:spacing w:before="120" w:line="264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7E568ED" w14:textId="77777777" w:rsidR="00374E55" w:rsidRPr="007C32D6" w:rsidRDefault="00374E55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6F72591" w14:textId="77777777" w:rsidR="00374E55" w:rsidRPr="007C32D6" w:rsidRDefault="00374E55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2268DA82" w14:textId="77777777" w:rsidR="00374E55" w:rsidRPr="007C32D6" w:rsidRDefault="00374E55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B9374DC" w14:textId="77777777" w:rsidR="00374E55" w:rsidRPr="007C32D6" w:rsidRDefault="00374E55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7C32D6" w:rsidRDefault="00374E55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6F2705A8" w14:textId="5B1B09C9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ผู้ต้องขัง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คน</w:t>
      </w:r>
    </w:p>
    <w:p w14:paraId="4710FBE9" w14:textId="77777777" w:rsidR="00374E55" w:rsidRPr="007C32D6" w:rsidRDefault="00374E55" w:rsidP="0075268C">
      <w:pPr>
        <w:tabs>
          <w:tab w:val="left" w:pos="1418"/>
        </w:tabs>
        <w:spacing w:before="120" w:line="264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19CF97A" w14:textId="77777777" w:rsidR="00374E55" w:rsidRPr="007C32D6" w:rsidRDefault="00374E55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2E1BA360" w14:textId="77777777" w:rsidR="00374E55" w:rsidRPr="007C32D6" w:rsidRDefault="00374E55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75575CA2" w14:textId="77777777" w:rsidR="00374E55" w:rsidRPr="007C32D6" w:rsidRDefault="00374E55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389ACFC" w14:textId="77777777" w:rsidR="00374E55" w:rsidRPr="007C32D6" w:rsidRDefault="00374E55" w:rsidP="0075268C">
      <w:pPr>
        <w:tabs>
          <w:tab w:val="left" w:pos="1418"/>
        </w:tabs>
        <w:spacing w:line="264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Pr="007C32D6" w:rsidRDefault="00374E55" w:rsidP="0075268C">
      <w:pPr>
        <w:spacing w:line="264" w:lineRule="auto"/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  <w:r w:rsidRPr="007C32D6">
        <w:rPr>
          <w:rFonts w:ascii="TH SarabunPSK" w:hAnsi="TH SarabunPSK" w:cs="TH SarabunPSK" w:hint="cs"/>
          <w:color w:val="0000CC"/>
          <w:sz w:val="32"/>
          <w:szCs w:val="32"/>
          <w:cs/>
        </w:rPr>
        <w:tab/>
      </w:r>
    </w:p>
    <w:p w14:paraId="6F53B776" w14:textId="498FD20D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สำหรับการบริหารหรือพัฒนากองทุนฯ [ข้อ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10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)]</w:t>
      </w:r>
    </w:p>
    <w:p w14:paraId="79B21E3A" w14:textId="77777777" w:rsidR="00374E55" w:rsidRPr="007C32D6" w:rsidRDefault="00374E55" w:rsidP="006277AF">
      <w:pPr>
        <w:tabs>
          <w:tab w:val="left" w:pos="1418"/>
        </w:tabs>
        <w:spacing w:before="120" w:line="228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ในการประชุม</w:t>
      </w:r>
    </w:p>
    <w:p w14:paraId="413E9AB8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ในการเดินทาง</w:t>
      </w:r>
    </w:p>
    <w:p w14:paraId="19C2643B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ในการอบรม/พัฒนาศักยภาพ</w:t>
      </w:r>
    </w:p>
    <w:p w14:paraId="518BE7AD" w14:textId="77777777" w:rsidR="00374E55" w:rsidRPr="007C32D6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วัสดุ/ครุภัณฑ์</w:t>
      </w:r>
    </w:p>
    <w:p w14:paraId="7BAFC1B2" w14:textId="0197C977" w:rsidR="006277AF" w:rsidRDefault="00374E55" w:rsidP="006277AF">
      <w:pPr>
        <w:tabs>
          <w:tab w:val="left" w:pos="1418"/>
        </w:tabs>
        <w:spacing w:line="228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อื่น ๆ (ระบุ).................................................................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3BDDC2B" w14:textId="62F728DF" w:rsidR="00EE2FFC" w:rsidRPr="00727327" w:rsidRDefault="00374E55" w:rsidP="006277A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ab/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7F4637BA" w14:textId="632E569E" w:rsidR="001479A8" w:rsidRPr="007C32D6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1479A8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ระยะเวลาดำเนินการ</w:t>
      </w:r>
      <w:r w:rsidR="00EE6A91" w:rsidRPr="007C32D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A220D" w:rsidRPr="007C32D6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6894B088" w14:textId="4C87964B" w:rsidR="00083B4F" w:rsidRPr="00083B4F" w:rsidRDefault="00083B4F" w:rsidP="00083B4F">
      <w:pPr>
        <w:spacing w:before="120"/>
        <w:ind w:firstLine="720"/>
        <w:rPr>
          <w:rFonts w:ascii="TH SarabunPSK" w:hAnsi="TH SarabunPSK" w:cs="TH SarabunPSK"/>
          <w:color w:val="000000"/>
          <w:sz w:val="28"/>
          <w:szCs w:val="32"/>
          <w:cs/>
        </w:rPr>
      </w:pP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ตั้งแต่ วันที่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="003D4441">
        <w:rPr>
          <w:rFonts w:ascii="TH SarabunPSK" w:hAnsi="TH SarabunPSK" w:cs="TH SarabunPSK" w:hint="cs"/>
          <w:color w:val="000000"/>
          <w:sz w:val="28"/>
          <w:szCs w:val="32"/>
          <w:cs/>
        </w:rPr>
        <w:t>15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="003D4441">
        <w:rPr>
          <w:rFonts w:ascii="TH SarabunPSK" w:hAnsi="TH SarabunPSK" w:cs="TH SarabunPSK" w:hint="cs"/>
          <w:color w:val="000000"/>
          <w:sz w:val="28"/>
          <w:szCs w:val="32"/>
          <w:cs/>
        </w:rPr>
        <w:t>กุมภาพันธ์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พ.ศ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2566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ถึง 30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กันยายน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พ.ศ2566</w:t>
      </w:r>
    </w:p>
    <w:p w14:paraId="57AE918A" w14:textId="2B45349D" w:rsidR="001479A8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1479A8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สถานที่ดำเนินการ</w:t>
      </w:r>
    </w:p>
    <w:p w14:paraId="5A6A8C4D" w14:textId="749D2926" w:rsidR="004A27C6" w:rsidRDefault="00083B4F" w:rsidP="001479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169BC">
        <w:rPr>
          <w:rFonts w:ascii="TH SarabunPSK" w:hAnsi="TH SarabunPSK" w:cs="TH SarabunPSK" w:hint="cs"/>
          <w:sz w:val="32"/>
          <w:szCs w:val="32"/>
          <w:cs/>
        </w:rPr>
        <w:t>รพ.สต.บ้านนางอ</w:t>
      </w:r>
      <w:r w:rsidRPr="00B01A6A">
        <w:rPr>
          <w:rFonts w:ascii="TH SarabunPSK" w:hAnsi="TH SarabunPSK" w:cs="TH SarabunPSK" w:hint="cs"/>
          <w:sz w:val="32"/>
          <w:szCs w:val="32"/>
          <w:cs/>
        </w:rPr>
        <w:t xml:space="preserve"> ต.นาท่ามเหนือ อ.เมือง จ.ตรัง</w:t>
      </w:r>
    </w:p>
    <w:p w14:paraId="62F58F3B" w14:textId="77777777" w:rsidR="0075268C" w:rsidRDefault="0075268C" w:rsidP="0075268C">
      <w:pPr>
        <w:spacing w:before="12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F97E6D" w14:textId="0AD9DCBA" w:rsidR="001479A8" w:rsidRPr="007C32D6" w:rsidRDefault="002F7808" w:rsidP="0075268C">
      <w:pPr>
        <w:spacing w:before="12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  <w:r w:rsidRPr="007C32D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9</w:t>
      </w:r>
      <w:r w:rsidR="001479A8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งบประมาณ </w:t>
      </w:r>
      <w:r w:rsidR="001479A8" w:rsidRPr="007C32D6">
        <w:rPr>
          <w:rFonts w:ascii="TH SarabunPSK" w:hAnsi="TH SarabunPSK" w:cs="TH SarabunPSK" w:hint="cs"/>
          <w:sz w:val="32"/>
          <w:szCs w:val="32"/>
          <w:cs/>
        </w:rPr>
        <w:t xml:space="preserve">(ให้สอดคล้องกับวิธีดำเนินการ ที่ตั้งไว้ตามข้อ </w:t>
      </w:r>
      <w:r w:rsidR="009A220D" w:rsidRPr="007C32D6">
        <w:rPr>
          <w:rFonts w:ascii="TH SarabunPSK" w:hAnsi="TH SarabunPSK" w:cs="TH SarabunPSK" w:hint="cs"/>
          <w:sz w:val="32"/>
          <w:szCs w:val="32"/>
        </w:rPr>
        <w:t>5</w:t>
      </w:r>
      <w:r w:rsidR="001479A8" w:rsidRPr="007C32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E63F5D9" w14:textId="5E268A2B" w:rsidR="00B75F91" w:rsidRPr="007C32D6" w:rsidRDefault="001479A8" w:rsidP="0075268C">
      <w:pPr>
        <w:spacing w:before="120" w:line="228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E2D1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1394F" w:rsidRPr="00645561">
        <w:rPr>
          <w:rFonts w:ascii="TH SarabunPSK" w:hAnsi="TH SarabunPSK" w:cs="TH SarabunPSK" w:hint="cs"/>
          <w:sz w:val="32"/>
          <w:szCs w:val="32"/>
          <w:cs/>
        </w:rPr>
        <w:t>1</w:t>
      </w:r>
      <w:r w:rsidR="00645561" w:rsidRPr="00645561">
        <w:rPr>
          <w:rFonts w:ascii="TH SarabunPSK" w:hAnsi="TH SarabunPSK" w:cs="TH SarabunPSK" w:hint="cs"/>
          <w:sz w:val="32"/>
          <w:szCs w:val="32"/>
          <w:cs/>
        </w:rPr>
        <w:t>4</w:t>
      </w:r>
      <w:r w:rsidR="00E1394F" w:rsidRPr="00645561">
        <w:rPr>
          <w:rFonts w:ascii="TH SarabunPSK" w:hAnsi="TH SarabunPSK" w:cs="TH SarabunPSK" w:hint="cs"/>
          <w:sz w:val="32"/>
          <w:szCs w:val="32"/>
        </w:rPr>
        <w:t>,</w:t>
      </w:r>
      <w:r w:rsidR="00645561" w:rsidRPr="00645561">
        <w:rPr>
          <w:rFonts w:ascii="TH SarabunPSK" w:hAnsi="TH SarabunPSK" w:cs="TH SarabunPSK"/>
          <w:sz w:val="32"/>
          <w:szCs w:val="32"/>
        </w:rPr>
        <w:t>96</w:t>
      </w:r>
      <w:r w:rsidR="00E1394F" w:rsidRPr="00645561">
        <w:rPr>
          <w:rFonts w:ascii="TH SarabunPSK" w:hAnsi="TH SarabunPSK" w:cs="TH SarabunPSK" w:hint="cs"/>
          <w:sz w:val="32"/>
          <w:szCs w:val="32"/>
          <w:cs/>
        </w:rPr>
        <w:t>0</w:t>
      </w:r>
      <w:r w:rsidR="00DE2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บาท รายละเอียด ดังนี้</w:t>
      </w:r>
    </w:p>
    <w:p w14:paraId="6C3968BC" w14:textId="4C5D21C3" w:rsidR="00E1394F" w:rsidRPr="00E1394F" w:rsidRDefault="00E1394F" w:rsidP="0075268C">
      <w:pPr>
        <w:pStyle w:val="ac"/>
        <w:spacing w:line="228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E1394F">
        <w:rPr>
          <w:rFonts w:ascii="TH SarabunPSK" w:hAnsi="TH SarabunPSK" w:cs="TH SarabunPSK" w:hint="cs"/>
          <w:sz w:val="32"/>
          <w:szCs w:val="32"/>
          <w:cs/>
        </w:rPr>
        <w:t>1.กิจกรรมประชุมวางแผนคณะทำงานจำนวน 20 คน</w:t>
      </w:r>
    </w:p>
    <w:p w14:paraId="0630D750" w14:textId="1F10D0EA" w:rsidR="00E1394F" w:rsidRPr="00E1394F" w:rsidRDefault="00E1394F" w:rsidP="0075268C">
      <w:pPr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E1394F">
        <w:rPr>
          <w:rFonts w:ascii="TH SarabunPSK" w:hAnsi="TH SarabunPSK" w:cs="TH SarabunPSK" w:hint="cs"/>
          <w:sz w:val="32"/>
          <w:szCs w:val="32"/>
          <w:cs/>
        </w:rPr>
        <w:tab/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r w:rsidRPr="00E1394F">
        <w:rPr>
          <w:rFonts w:ascii="TH SarabunPSK" w:hAnsi="TH SarabunPSK" w:cs="TH SarabunPSK" w:hint="cs"/>
          <w:sz w:val="32"/>
          <w:szCs w:val="32"/>
          <w:cs/>
        </w:rPr>
        <w:t>- ค่าอาหารว่าง</w:t>
      </w:r>
      <w:r w:rsidR="00901F38">
        <w:rPr>
          <w:rFonts w:ascii="TH SarabunPSK" w:hAnsi="TH SarabunPSK" w:cs="TH SarabunPSK" w:hint="cs"/>
          <w:sz w:val="32"/>
          <w:szCs w:val="32"/>
          <w:cs/>
        </w:rPr>
        <w:t xml:space="preserve"> 2 วันๆละ</w:t>
      </w:r>
      <w:r w:rsidRPr="00E1394F"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 w:rsidR="00D10EBF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1394F">
        <w:rPr>
          <w:rFonts w:ascii="TH SarabunPSK" w:hAnsi="TH SarabunPSK" w:cs="TH SarabunPSK" w:hint="cs"/>
          <w:sz w:val="32"/>
          <w:szCs w:val="32"/>
          <w:cs/>
        </w:rPr>
        <w:t xml:space="preserve">ๆละ 25 บาท  </w:t>
      </w:r>
      <w:r w:rsidR="00DE0F6F">
        <w:rPr>
          <w:rFonts w:ascii="TH SarabunPSK" w:hAnsi="TH SarabunPSK" w:cs="TH SarabunPSK"/>
          <w:sz w:val="32"/>
          <w:szCs w:val="32"/>
          <w:cs/>
        </w:rPr>
        <w:tab/>
      </w:r>
      <w:r w:rsidR="00DE0F6F">
        <w:rPr>
          <w:rFonts w:ascii="TH SarabunPSK" w:hAnsi="TH SarabunPSK" w:cs="TH SarabunPSK"/>
          <w:sz w:val="32"/>
          <w:szCs w:val="32"/>
          <w:cs/>
        </w:rPr>
        <w:tab/>
      </w:r>
      <w:r w:rsidR="00DE0F6F">
        <w:rPr>
          <w:rFonts w:ascii="TH SarabunPSK" w:hAnsi="TH SarabunPSK" w:cs="TH SarabunPSK"/>
          <w:sz w:val="32"/>
          <w:szCs w:val="32"/>
          <w:cs/>
        </w:rPr>
        <w:tab/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r w:rsidRPr="00E1394F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901F38">
        <w:rPr>
          <w:rFonts w:ascii="TH SarabunPSK" w:hAnsi="TH SarabunPSK" w:cs="TH SarabunPSK" w:hint="cs"/>
          <w:sz w:val="32"/>
          <w:szCs w:val="32"/>
          <w:cs/>
        </w:rPr>
        <w:t>1</w:t>
      </w:r>
      <w:r w:rsidR="00901F38">
        <w:rPr>
          <w:rFonts w:ascii="TH SarabunPSK" w:hAnsi="TH SarabunPSK" w:cs="TH SarabunPSK"/>
          <w:sz w:val="32"/>
          <w:szCs w:val="32"/>
        </w:rPr>
        <w:t>,</w:t>
      </w:r>
      <w:r w:rsidR="00901F38">
        <w:rPr>
          <w:rFonts w:ascii="TH SarabunPSK" w:hAnsi="TH SarabunPSK" w:cs="TH SarabunPSK" w:hint="cs"/>
          <w:sz w:val="32"/>
          <w:szCs w:val="32"/>
          <w:cs/>
        </w:rPr>
        <w:t>0</w:t>
      </w:r>
      <w:r w:rsidRPr="00E1394F">
        <w:rPr>
          <w:rFonts w:ascii="TH SarabunPSK" w:hAnsi="TH SarabunPSK" w:cs="TH SarabunPSK" w:hint="cs"/>
          <w:sz w:val="32"/>
          <w:szCs w:val="32"/>
          <w:cs/>
        </w:rPr>
        <w:t>00 บาท</w:t>
      </w:r>
    </w:p>
    <w:p w14:paraId="50585360" w14:textId="505B83D5" w:rsidR="00E1394F" w:rsidRPr="00E1394F" w:rsidRDefault="008B6421" w:rsidP="0075268C">
      <w:pPr>
        <w:spacing w:line="228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ค่าถ่ายเอกสารแบบสำรวจ</w:t>
      </w:r>
      <w:r w:rsidR="00E1394F" w:rsidRPr="00E1394F">
        <w:rPr>
          <w:rFonts w:ascii="TH SarabunPSK" w:hAnsi="TH SarabunPSK" w:cs="TH SarabunPSK" w:hint="cs"/>
          <w:sz w:val="32"/>
          <w:szCs w:val="32"/>
        </w:rPr>
        <w:t xml:space="preserve"> 200</w:t>
      </w:r>
      <w:r w:rsidR="00C856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DE0F6F">
        <w:rPr>
          <w:rFonts w:ascii="TH SarabunPSK" w:hAnsi="TH SarabunPSK" w:cs="TH SarabunPSK"/>
          <w:sz w:val="32"/>
          <w:szCs w:val="32"/>
          <w:cs/>
        </w:rPr>
        <w:tab/>
      </w:r>
      <w:r w:rsidR="00DE0F6F">
        <w:rPr>
          <w:rFonts w:ascii="TH SarabunPSK" w:hAnsi="TH SarabunPSK" w:cs="TH SarabunPSK"/>
          <w:sz w:val="32"/>
          <w:szCs w:val="32"/>
          <w:cs/>
        </w:rPr>
        <w:tab/>
      </w:r>
      <w:r w:rsidR="00DE0F6F">
        <w:rPr>
          <w:rFonts w:ascii="TH SarabunPSK" w:hAnsi="TH SarabunPSK" w:cs="TH SarabunPSK"/>
          <w:sz w:val="32"/>
          <w:szCs w:val="32"/>
          <w:cs/>
        </w:rPr>
        <w:tab/>
      </w:r>
      <w:r w:rsidR="00DE0F6F">
        <w:rPr>
          <w:rFonts w:ascii="TH SarabunPSK" w:hAnsi="TH SarabunPSK" w:cs="TH SarabunPSK"/>
          <w:sz w:val="32"/>
          <w:szCs w:val="32"/>
          <w:cs/>
        </w:rPr>
        <w:tab/>
      </w:r>
      <w:r w:rsidR="00DE0F6F">
        <w:rPr>
          <w:rFonts w:ascii="TH SarabunPSK" w:hAnsi="TH SarabunPSK" w:cs="TH SarabunPSK"/>
          <w:sz w:val="32"/>
          <w:szCs w:val="32"/>
          <w:cs/>
        </w:rPr>
        <w:tab/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6277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5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200</w:t>
      </w:r>
      <w:r w:rsidR="00901F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E9A2E70" w14:textId="494BB136" w:rsidR="00DE0F6F" w:rsidRDefault="00DE0F6F" w:rsidP="0075268C">
      <w:pPr>
        <w:spacing w:line="228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ค่าวัสดุ/อุปกรณ์</w:t>
      </w:r>
    </w:p>
    <w:p w14:paraId="67835FD1" w14:textId="14D90216" w:rsidR="00E1394F" w:rsidRDefault="00DE0F6F" w:rsidP="0075268C">
      <w:pPr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1394F" w:rsidRPr="00DE0F6F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9B725B">
        <w:rPr>
          <w:rFonts w:ascii="TH SarabunPSK" w:hAnsi="TH SarabunPSK" w:cs="TH SarabunPSK" w:hint="cs"/>
          <w:sz w:val="32"/>
          <w:szCs w:val="32"/>
          <w:cs/>
        </w:rPr>
        <w:t xml:space="preserve">จัดซื้อปากกาลูกลื่น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9B725B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่งๆละ 5 บาท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6277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00 บาท</w:t>
      </w:r>
    </w:p>
    <w:p w14:paraId="42EBEA52" w14:textId="21A6BE23" w:rsidR="00DE0F6F" w:rsidRDefault="00DE0F6F" w:rsidP="0075268C">
      <w:pPr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จัดซื้อกระดาษปรู๊ฟ 10 แผ่นๆละ 3 บาท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BE58B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30 บาท</w:t>
      </w:r>
    </w:p>
    <w:p w14:paraId="18B281FA" w14:textId="02AF12F6" w:rsidR="00DE0F6F" w:rsidRDefault="00DE0F6F" w:rsidP="0075268C">
      <w:pPr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จัดซื้อปากกาเคมี 2 หัว 10 แท่งๆละ 15 บาท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77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BE58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50 บาท</w:t>
      </w:r>
    </w:p>
    <w:p w14:paraId="2ED7703F" w14:textId="6399269B" w:rsidR="00E1394F" w:rsidRPr="00E1394F" w:rsidRDefault="00457080" w:rsidP="0075268C">
      <w:pPr>
        <w:spacing w:line="228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B642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394F" w:rsidRPr="00BE58BB">
        <w:rPr>
          <w:rFonts w:ascii="TH SarabunPSK" w:hAnsi="TH SarabunPSK" w:cs="TH SarabunPSK" w:hint="cs"/>
          <w:sz w:val="31"/>
          <w:szCs w:val="31"/>
          <w:cs/>
        </w:rPr>
        <w:t>จัดซื้อเครื่องวัด</w:t>
      </w:r>
      <w:r w:rsidR="00E1394F" w:rsidRPr="00BE58BB">
        <w:rPr>
          <w:rFonts w:ascii="TH SarabunPSK" w:hAnsi="TH SarabunPSK" w:cs="TH SarabunPSK" w:hint="cs"/>
          <w:spacing w:val="-20"/>
          <w:sz w:val="31"/>
          <w:szCs w:val="31"/>
          <w:cs/>
        </w:rPr>
        <w:t>ความเค็มในอาหารสำหรับคุมปริมาณเกลือในอาหาร</w:t>
      </w:r>
      <w:r w:rsidR="00BE58BB" w:rsidRPr="00BE58BB">
        <w:rPr>
          <w:rFonts w:ascii="TH SarabunPSK" w:hAnsi="TH SarabunPSK" w:cs="TH SarabunPSK" w:hint="cs"/>
          <w:spacing w:val="-20"/>
          <w:sz w:val="31"/>
          <w:szCs w:val="31"/>
          <w:cs/>
        </w:rPr>
        <w:t xml:space="preserve"> </w:t>
      </w:r>
      <w:r w:rsidR="00E1394F" w:rsidRPr="00BE58BB">
        <w:rPr>
          <w:rFonts w:ascii="TH SarabunPSK" w:hAnsi="TH SarabunPSK" w:cs="TH SarabunPSK" w:hint="cs"/>
          <w:spacing w:val="-20"/>
          <w:sz w:val="31"/>
          <w:szCs w:val="31"/>
          <w:cs/>
        </w:rPr>
        <w:t>จำนวน 2 เครื่องๆ</w:t>
      </w:r>
      <w:r w:rsidR="00BE58BB" w:rsidRPr="00BE58BB">
        <w:rPr>
          <w:rFonts w:ascii="TH SarabunPSK" w:hAnsi="TH SarabunPSK" w:cs="TH SarabunPSK" w:hint="cs"/>
          <w:spacing w:val="-20"/>
          <w:sz w:val="31"/>
          <w:szCs w:val="31"/>
          <w:cs/>
        </w:rPr>
        <w:t xml:space="preserve"> </w:t>
      </w:r>
      <w:r w:rsidR="00E1394F" w:rsidRPr="00BE58BB">
        <w:rPr>
          <w:rFonts w:ascii="TH SarabunPSK" w:hAnsi="TH SarabunPSK" w:cs="TH SarabunPSK" w:hint="cs"/>
          <w:spacing w:val="-20"/>
          <w:sz w:val="31"/>
          <w:szCs w:val="31"/>
          <w:cs/>
        </w:rPr>
        <w:t>ละ1,640 บาท</w:t>
      </w:r>
      <w:r w:rsidRPr="00BE58BB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E1394F" w:rsidRPr="00BE58BB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เป็นเงิน </w:t>
      </w:r>
      <w:r w:rsidR="00BE58BB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</w:t>
      </w:r>
      <w:r w:rsidR="00E1394F" w:rsidRPr="00BE58BB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3,280 </w:t>
      </w:r>
      <w:r w:rsidR="00BE58BB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E1394F" w:rsidRPr="00BE58BB">
        <w:rPr>
          <w:rFonts w:ascii="TH SarabunPSK" w:hAnsi="TH SarabunPSK" w:cs="TH SarabunPSK" w:hint="cs"/>
          <w:spacing w:val="-20"/>
          <w:sz w:val="32"/>
          <w:szCs w:val="32"/>
          <w:cs/>
        </w:rPr>
        <w:t>บาท</w:t>
      </w:r>
    </w:p>
    <w:p w14:paraId="19F9DBA2" w14:textId="29E8D25A" w:rsidR="00E1394F" w:rsidRPr="00E1394F" w:rsidRDefault="00457080" w:rsidP="0075268C">
      <w:pPr>
        <w:spacing w:line="228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ค่าอาหารว่างประชุมกลุ่มเสี่ยง</w:t>
      </w:r>
      <w:r w:rsidR="00884F89">
        <w:rPr>
          <w:rFonts w:ascii="TH SarabunPSK" w:hAnsi="TH SarabunPSK" w:cs="TH SarabunPSK"/>
          <w:sz w:val="32"/>
          <w:szCs w:val="32"/>
        </w:rPr>
        <w:t xml:space="preserve"> 2</w:t>
      </w:r>
      <w:r w:rsidR="00884F89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 xml:space="preserve"> จำนวน 70 คนๆละ25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F89">
        <w:rPr>
          <w:rFonts w:ascii="TH SarabunPSK" w:hAnsi="TH SarabunPSK" w:cs="TH SarabunPSK" w:hint="cs"/>
          <w:sz w:val="32"/>
          <w:szCs w:val="32"/>
          <w:cs/>
        </w:rPr>
        <w:t>3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,</w:t>
      </w:r>
      <w:r w:rsidR="00884F89">
        <w:rPr>
          <w:rFonts w:ascii="TH SarabunPSK" w:hAnsi="TH SarabunPSK" w:cs="TH SarabunPSK" w:hint="cs"/>
          <w:sz w:val="32"/>
          <w:szCs w:val="32"/>
          <w:cs/>
        </w:rPr>
        <w:t>50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0 บาท</w:t>
      </w:r>
    </w:p>
    <w:p w14:paraId="216B98EA" w14:textId="695C38D6" w:rsidR="00E1394F" w:rsidRPr="00E1394F" w:rsidRDefault="00457080" w:rsidP="0075268C">
      <w:pPr>
        <w:spacing w:line="228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E1394F" w:rsidRPr="00BE58BB">
        <w:rPr>
          <w:rFonts w:ascii="TH SarabunPSK" w:hAnsi="TH SarabunPSK" w:cs="TH SarabunPSK" w:hint="cs"/>
          <w:spacing w:val="-20"/>
          <w:sz w:val="32"/>
          <w:szCs w:val="32"/>
          <w:cs/>
        </w:rPr>
        <w:t>ค่าตอบแทนวิทยากรจัดทำกลุ่ม</w:t>
      </w:r>
      <w:r w:rsidRPr="00BE58BB">
        <w:rPr>
          <w:rFonts w:ascii="TH SarabunPSK" w:hAnsi="TH SarabunPSK" w:cs="TH SarabunPSK" w:hint="cs"/>
          <w:spacing w:val="-20"/>
          <w:sz w:val="32"/>
          <w:szCs w:val="32"/>
          <w:cs/>
        </w:rPr>
        <w:t>จาก</w:t>
      </w:r>
      <w:r w:rsidR="005B1BE0" w:rsidRPr="00BE58BB">
        <w:rPr>
          <w:rFonts w:ascii="TH SarabunPSK" w:hAnsi="TH SarabunPSK" w:cs="TH SarabunPSK" w:hint="cs"/>
          <w:spacing w:val="-20"/>
          <w:sz w:val="32"/>
          <w:szCs w:val="32"/>
          <w:cs/>
        </w:rPr>
        <w:t>นอกพื้นที่</w:t>
      </w:r>
      <w:r w:rsidR="000B217F">
        <w:rPr>
          <w:rFonts w:ascii="TH SarabunPSK" w:hAnsi="TH SarabunPSK" w:cs="TH SarabunPSK"/>
          <w:sz w:val="32"/>
          <w:szCs w:val="32"/>
        </w:rPr>
        <w:t xml:space="preserve"> 2 </w:t>
      </w:r>
      <w:r w:rsidR="000B217F">
        <w:rPr>
          <w:rFonts w:ascii="TH SarabunPSK" w:hAnsi="TH SarabunPSK" w:cs="TH SarabunPSK" w:hint="cs"/>
          <w:sz w:val="32"/>
          <w:szCs w:val="32"/>
          <w:cs/>
        </w:rPr>
        <w:t xml:space="preserve">คนๆละ </w:t>
      </w:r>
      <w:r w:rsidR="00884F89">
        <w:rPr>
          <w:rFonts w:ascii="TH SarabunPSK" w:hAnsi="TH SarabunPSK" w:cs="TH SarabunPSK" w:hint="cs"/>
          <w:sz w:val="32"/>
          <w:szCs w:val="32"/>
          <w:cs/>
        </w:rPr>
        <w:t>2</w:t>
      </w:r>
      <w:r w:rsidR="00BE5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F89">
        <w:rPr>
          <w:rFonts w:ascii="TH SarabunPSK" w:hAnsi="TH SarabunPSK" w:cs="TH SarabunPSK" w:hint="cs"/>
          <w:sz w:val="32"/>
          <w:szCs w:val="32"/>
          <w:cs/>
        </w:rPr>
        <w:t>วันๆละ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 xml:space="preserve"> 2 ชม.ๆละ</w:t>
      </w:r>
      <w:r w:rsidR="00CF2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421">
        <w:rPr>
          <w:rFonts w:ascii="TH SarabunPSK" w:hAnsi="TH SarabunPSK" w:cs="TH SarabunPSK" w:hint="cs"/>
          <w:sz w:val="32"/>
          <w:szCs w:val="32"/>
          <w:cs/>
        </w:rPr>
        <w:t>6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00</w:t>
      </w:r>
      <w:r w:rsidR="00CF2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E58BB">
        <w:rPr>
          <w:rFonts w:ascii="TH SarabunPSK" w:hAnsi="TH SarabunPSK" w:cs="TH SarabunPSK"/>
          <w:sz w:val="32"/>
          <w:szCs w:val="32"/>
          <w:cs/>
        </w:rPr>
        <w:tab/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0B217F">
        <w:rPr>
          <w:rFonts w:ascii="TH SarabunPSK" w:hAnsi="TH SarabunPSK" w:cs="TH SarabunPSK" w:hint="cs"/>
          <w:sz w:val="32"/>
          <w:szCs w:val="32"/>
          <w:cs/>
        </w:rPr>
        <w:t>4</w:t>
      </w:r>
      <w:r w:rsidR="008B6421">
        <w:rPr>
          <w:rFonts w:ascii="TH SarabunPSK" w:hAnsi="TH SarabunPSK" w:cs="TH SarabunPSK"/>
          <w:sz w:val="32"/>
          <w:szCs w:val="32"/>
        </w:rPr>
        <w:t>,</w:t>
      </w:r>
      <w:r w:rsidR="000B217F">
        <w:rPr>
          <w:rFonts w:ascii="TH SarabunPSK" w:hAnsi="TH SarabunPSK" w:cs="TH SarabunPSK"/>
          <w:sz w:val="32"/>
          <w:szCs w:val="32"/>
        </w:rPr>
        <w:t>8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00 บาท</w:t>
      </w:r>
    </w:p>
    <w:p w14:paraId="37D6124A" w14:textId="3E706492" w:rsidR="00E1394F" w:rsidRPr="00E1394F" w:rsidRDefault="00457080" w:rsidP="0075268C">
      <w:pPr>
        <w:spacing w:line="228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ค่าอาหารว่างประชุมกลุ่มป่วย</w:t>
      </w:r>
      <w:r w:rsidR="003045A7">
        <w:rPr>
          <w:rFonts w:ascii="TH SarabunPSK" w:hAnsi="TH SarabunPSK" w:cs="TH SarabunPSK"/>
          <w:sz w:val="32"/>
          <w:szCs w:val="32"/>
        </w:rPr>
        <w:t xml:space="preserve"> 2 </w:t>
      </w:r>
      <w:r w:rsidR="003045A7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 xml:space="preserve"> จำนวน 30 คนๆละ25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5A7">
        <w:rPr>
          <w:rFonts w:ascii="TH SarabunPSK" w:hAnsi="TH SarabunPSK" w:cs="TH SarabunPSK" w:hint="cs"/>
          <w:sz w:val="32"/>
          <w:szCs w:val="32"/>
          <w:cs/>
        </w:rPr>
        <w:t>1</w:t>
      </w:r>
      <w:r w:rsidR="003045A7">
        <w:rPr>
          <w:rFonts w:ascii="TH SarabunPSK" w:hAnsi="TH SarabunPSK" w:cs="TH SarabunPSK"/>
          <w:sz w:val="32"/>
          <w:szCs w:val="32"/>
        </w:rPr>
        <w:t>,500</w:t>
      </w:r>
      <w:r w:rsidR="00E1394F" w:rsidRPr="00E1394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AE3F40E" w14:textId="05D3C60D" w:rsidR="001479A8" w:rsidRPr="00ED246E" w:rsidRDefault="002F7808" w:rsidP="0075268C">
      <w:pPr>
        <w:spacing w:before="120" w:line="228" w:lineRule="auto"/>
        <w:rPr>
          <w:rFonts w:ascii="TH SarabunPSK" w:hAnsi="TH SarabunPSK" w:cs="TH SarabunPSK"/>
          <w:sz w:val="32"/>
          <w:szCs w:val="32"/>
        </w:rPr>
      </w:pPr>
      <w:r w:rsidRPr="00ED246E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="001479A8" w:rsidRPr="00ED24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ผลที่คาดว่าจะได้รับ </w:t>
      </w:r>
      <w:r w:rsidR="001479A8" w:rsidRPr="00ED246E">
        <w:rPr>
          <w:rFonts w:ascii="TH SarabunPSK" w:hAnsi="TH SarabunPSK" w:cs="TH SarabunPSK" w:hint="cs"/>
          <w:sz w:val="32"/>
          <w:szCs w:val="32"/>
          <w:cs/>
        </w:rPr>
        <w:t xml:space="preserve">(ให้สอดคล้องกับวัตถุประสงค์ที่ตั้งไว้ตามข้อ </w:t>
      </w:r>
      <w:r w:rsidR="00B75F91" w:rsidRPr="00ED246E">
        <w:rPr>
          <w:rFonts w:ascii="TH SarabunPSK" w:hAnsi="TH SarabunPSK" w:cs="TH SarabunPSK" w:hint="cs"/>
          <w:sz w:val="32"/>
          <w:szCs w:val="32"/>
        </w:rPr>
        <w:t>4</w:t>
      </w:r>
      <w:r w:rsidR="001479A8" w:rsidRPr="00ED246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23C181" w14:textId="79CB6974" w:rsidR="00727CB9" w:rsidRPr="00EA4BB9" w:rsidRDefault="00727CB9" w:rsidP="0075268C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A4BB9">
        <w:rPr>
          <w:rFonts w:ascii="TH SarabunPSK" w:hAnsi="TH SarabunPSK" w:cs="TH SarabunPSK" w:hint="cs"/>
          <w:sz w:val="32"/>
          <w:szCs w:val="32"/>
          <w:cs/>
        </w:rPr>
        <w:t>กลุ่มเสี่ยงมีพฤติกรรมการดูแลสุขภาพที่เหมาะสม</w:t>
      </w:r>
    </w:p>
    <w:p w14:paraId="1CC355E5" w14:textId="081F9A0C" w:rsidR="00727CB9" w:rsidRDefault="00727CB9" w:rsidP="0075268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4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A4BB9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A4BB9">
        <w:rPr>
          <w:rFonts w:ascii="TH SarabunPSK" w:hAnsi="TH SarabunPSK" w:cs="TH SarabunPSK" w:hint="cs"/>
          <w:sz w:val="32"/>
          <w:szCs w:val="32"/>
          <w:cs/>
        </w:rPr>
        <w:t xml:space="preserve"> กลุ่มป่วย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EA4BB9">
        <w:rPr>
          <w:rFonts w:ascii="TH SarabunPSK" w:hAnsi="TH SarabunPSK" w:cs="TH SarabunPSK" w:hint="cs"/>
          <w:sz w:val="32"/>
          <w:szCs w:val="32"/>
          <w:cs/>
        </w:rPr>
        <w:t>ดูแลตนเองได้อย่างเหมาะสม</w:t>
      </w:r>
    </w:p>
    <w:p w14:paraId="0C249BA7" w14:textId="55265335" w:rsidR="001D7ECA" w:rsidRPr="007C32D6" w:rsidRDefault="001D7ECA" w:rsidP="0075268C">
      <w:pPr>
        <w:spacing w:before="12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คำรับรองความซ้ำซ้อนของงบประมาณ</w:t>
      </w:r>
    </w:p>
    <w:p w14:paraId="29790D6F" w14:textId="0D2A0968" w:rsidR="00582340" w:rsidRPr="000460DA" w:rsidRDefault="001D7ECA" w:rsidP="0075268C">
      <w:pPr>
        <w:spacing w:line="228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60D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2812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2DE">
        <w:rPr>
          <w:rFonts w:ascii="TH SarabunPSK" w:hAnsi="TH SarabunPSK" w:cs="TH SarabunPSK" w:hint="cs"/>
          <w:sz w:val="32"/>
          <w:szCs w:val="32"/>
          <w:cs/>
        </w:rPr>
        <w:t>นายประคอง  ท่าจีน</w:t>
      </w:r>
      <w:r w:rsidR="005E0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bookmarkStart w:id="3" w:name="_Hlk97040275"/>
      <w:r w:rsidR="000460DA" w:rsidRPr="00046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bookmarkEnd w:id="3"/>
      <w:r w:rsidR="005E078A" w:rsidRPr="009576C9">
        <w:rPr>
          <w:rFonts w:ascii="TH SarabunPSK" w:hAnsi="TH SarabunPSK" w:cs="TH SarabunPSK" w:hint="cs"/>
          <w:sz w:val="32"/>
          <w:szCs w:val="32"/>
          <w:cs/>
        </w:rPr>
        <w:t>ประธานชมรมอาสาสมัครสาธารณสุข</w:t>
      </w:r>
      <w:r w:rsidR="007B52DE">
        <w:rPr>
          <w:rFonts w:ascii="TH SarabunPSK" w:hAnsi="TH SarabunPSK" w:cs="TH SarabunPSK" w:hint="cs"/>
          <w:sz w:val="32"/>
          <w:szCs w:val="32"/>
          <w:cs/>
        </w:rPr>
        <w:t>รพ.สต.บ้านนางอ</w:t>
      </w:r>
      <w:r w:rsidR="000460DA" w:rsidRPr="00046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46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0DA" w:rsidRPr="000460DA">
        <w:rPr>
          <w:rFonts w:ascii="TH SarabunPSK" w:hAnsi="TH SarabunPSK" w:cs="TH SarabunPSK" w:hint="cs"/>
          <w:sz w:val="32"/>
          <w:szCs w:val="32"/>
          <w:cs/>
        </w:rPr>
        <w:t xml:space="preserve">ชมรมอาสาสมัครสาธารณสุขโรงพยาบาลส่งเสริมสุขภาพตำบลบ้านนางอ 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5E0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2DE">
        <w:rPr>
          <w:rFonts w:ascii="TH SarabunPSK" w:hAnsi="TH SarabunPSK" w:cs="TH SarabunPSK" w:hint="cs"/>
          <w:sz w:val="32"/>
          <w:szCs w:val="32"/>
          <w:cs/>
        </w:rPr>
        <w:t>080-1400103</w:t>
      </w:r>
      <w:r w:rsidR="005E0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ในฐานะของผู้เสนอแผนงาน/โครงการ/กิจกรรม</w:t>
      </w:r>
    </w:p>
    <w:p w14:paraId="4238D7A8" w14:textId="77777777" w:rsidR="00957BFC" w:rsidRPr="007C32D6" w:rsidRDefault="001D7ECA" w:rsidP="0075268C">
      <w:pPr>
        <w:spacing w:before="12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ขอรับรองว่า แผนงาน/โครงการ/กิจกรรม ที่เสนอขอรับการสนับสนุนงบประมาณจากกองทุนหลักประกันสุขภาพ ในครั้งนี้ </w:t>
      </w:r>
    </w:p>
    <w:p w14:paraId="1E63744F" w14:textId="324C44D3" w:rsidR="00957BFC" w:rsidRPr="007C32D6" w:rsidRDefault="00885EAB" w:rsidP="0075268C">
      <w:pPr>
        <w:spacing w:line="228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957BFC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49535E41" w14:textId="06269185" w:rsidR="00E13413" w:rsidRDefault="00885EAB" w:rsidP="0075268C">
      <w:pPr>
        <w:spacing w:line="228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957BFC" w:rsidRPr="007C32D6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แผนสุขภาพชุมชน ของ กปท.</w:t>
      </w:r>
    </w:p>
    <w:p w14:paraId="57FB9E52" w14:textId="33727731" w:rsidR="004C5B77" w:rsidRDefault="00885EAB" w:rsidP="0075268C">
      <w:pPr>
        <w:spacing w:line="228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957BFC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 w:rsidRPr="007C32D6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 w:rsidRPr="007C32D6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 w:rsidRPr="007C32D6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099A4AC1" w14:textId="77777777" w:rsidR="0017130E" w:rsidRPr="007C32D6" w:rsidRDefault="0017130E" w:rsidP="0017130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7C32D6" w:rsidRDefault="001D7ECA" w:rsidP="00893116">
      <w:pPr>
        <w:ind w:left="2268" w:right="-2" w:hanging="141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C32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ผู้เสนอแผนงาน/โครงการ/กิจกรรม</w:t>
      </w:r>
    </w:p>
    <w:p w14:paraId="44B019B9" w14:textId="38997440" w:rsidR="001D7ECA" w:rsidRPr="007C32D6" w:rsidRDefault="00413A08" w:rsidP="00893116">
      <w:pPr>
        <w:ind w:left="2160" w:firstLine="3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>(</w:t>
      </w:r>
      <w:r w:rsidRPr="000460DA">
        <w:rPr>
          <w:rFonts w:ascii="TH SarabunPSK" w:hAnsi="TH SarabunPSK" w:cs="TH SarabunPSK" w:hint="cs"/>
          <w:color w:val="000000"/>
          <w:sz w:val="32"/>
          <w:szCs w:val="32"/>
          <w:cs/>
        </w:rPr>
        <w:t>นา</w:t>
      </w:r>
      <w:r w:rsidR="00E13413">
        <w:rPr>
          <w:rFonts w:ascii="TH SarabunPSK" w:hAnsi="TH SarabunPSK" w:cs="TH SarabunPSK" w:hint="cs"/>
          <w:color w:val="000000"/>
          <w:sz w:val="32"/>
          <w:szCs w:val="32"/>
          <w:cs/>
        </w:rPr>
        <w:t>ยประคอง  ท่าจีน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D79A7C" w14:textId="79718A3C" w:rsidR="001D7ECA" w:rsidRPr="009576C9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576C9"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="004C5B77" w:rsidRPr="009576C9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E13413" w:rsidRPr="000460DA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สาธารณสุขโรงพยาบาลส่งเสริมสุขภาพตำบลบ้านนางอ  </w:t>
      </w:r>
    </w:p>
    <w:p w14:paraId="6566F1F1" w14:textId="31EB9702" w:rsidR="00E301DB" w:rsidRDefault="001D7ECA" w:rsidP="00E13413">
      <w:pPr>
        <w:ind w:left="1440" w:hanging="175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ab/>
        <w:t>วันที่-เดือน-พ.ศ. ..................................................</w:t>
      </w:r>
    </w:p>
    <w:p w14:paraId="5EC90EB4" w14:textId="77777777" w:rsidR="001D7ECA" w:rsidRPr="007C32D6" w:rsidRDefault="001D7ECA" w:rsidP="0075268C">
      <w:pPr>
        <w:pStyle w:val="a8"/>
        <w:numPr>
          <w:ilvl w:val="0"/>
          <w:numId w:val="1"/>
        </w:numPr>
        <w:spacing w:before="120"/>
        <w:ind w:left="714" w:hanging="357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เห็นชอบ/อนุมัติ </w:t>
      </w:r>
    </w:p>
    <w:p w14:paraId="0A7C0145" w14:textId="77777777" w:rsidR="00BE58BB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</w:t>
      </w:r>
    </w:p>
    <w:p w14:paraId="7267674E" w14:textId="21CB999D" w:rsidR="001D7ECA" w:rsidRPr="007C32D6" w:rsidRDefault="001D7ECA" w:rsidP="0075268C">
      <w:pPr>
        <w:pStyle w:val="a8"/>
        <w:ind w:right="-2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F31A91" w14:textId="77777777" w:rsidR="001D7ECA" w:rsidRPr="007C32D6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C32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79FB1993" w14:textId="77777777" w:rsidR="00FD38C8" w:rsidRPr="007C32D6" w:rsidRDefault="00FD38C8" w:rsidP="00FD38C8">
      <w:pPr>
        <w:ind w:left="2160" w:firstLine="3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(</w:t>
      </w:r>
      <w:r w:rsidRPr="000460DA">
        <w:rPr>
          <w:rFonts w:ascii="TH SarabunPSK" w:hAnsi="TH SarabunPSK" w:cs="TH SarabunPSK" w:hint="cs"/>
          <w:color w:val="000000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ประคอง  ท่าจีน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9BED30" w14:textId="056B055E" w:rsidR="009A6EBD" w:rsidRDefault="00FD38C8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576C9">
        <w:rPr>
          <w:rFonts w:ascii="TH SarabunPSK" w:hAnsi="TH SarabunPSK" w:cs="TH SarabunPSK" w:hint="cs"/>
          <w:sz w:val="32"/>
          <w:szCs w:val="32"/>
          <w:cs/>
        </w:rPr>
        <w:tab/>
        <w:t>ตำแหน่ง ประธาน</w:t>
      </w:r>
      <w:r w:rsidRPr="000460DA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สาธารณสุขโรงพยาบาลส่งเสริมสุขภาพตำบลบ้านนาง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2D6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..................................</w:t>
      </w:r>
    </w:p>
    <w:p w14:paraId="75B9A0B1" w14:textId="6D569352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2D5E95B8" w14:textId="20A28119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153F59FA" w14:textId="3A6B80A5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493315F4" w14:textId="47DE0D94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2CBBBBBC" w14:textId="391DF463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4D3552AE" w14:textId="11B1B973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6A243B41" w14:textId="0B021B96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6AE8FD57" w14:textId="074BE71F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05EE5520" w14:textId="23445D55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10BD3BE8" w14:textId="46AFE555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64FDD49B" w14:textId="78D21945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2F20598A" w14:textId="0717C526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35F2F741" w14:textId="45045826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52B673FC" w14:textId="3C8C5DA5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6FF14746" w14:textId="16483B73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6C1D575B" w14:textId="3CAD412F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5DAA7D1E" w14:textId="708EC7F4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3099D699" w14:textId="18CA8845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2CDA8CFE" w14:textId="575FC284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0FB61E6B" w14:textId="58B9A7E4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656AB86F" w14:textId="4A3255A9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080D1E59" w14:textId="7A51E9A9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337DF47A" w14:textId="0218BE5F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0A4BF205" w14:textId="1E906371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2443A44F" w14:textId="5203331E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5FCCE1DF" w14:textId="5202139C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34B71B38" w14:textId="6F9BFB1F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4DFDD4EA" w14:textId="1DDDEA34" w:rsidR="00BE58BB" w:rsidRDefault="00BE58BB" w:rsidP="00FD38C8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656E9485" w14:textId="77777777" w:rsidR="00BE58BB" w:rsidRPr="00FD38C8" w:rsidRDefault="00BE58BB" w:rsidP="00FD38C8">
      <w:pPr>
        <w:ind w:left="1440" w:hanging="175"/>
        <w:rPr>
          <w:rFonts w:ascii="TH SarabunPSK" w:hAnsi="TH SarabunPSK" w:cs="TH SarabunPSK" w:hint="cs"/>
          <w:sz w:val="32"/>
          <w:szCs w:val="32"/>
        </w:rPr>
      </w:pPr>
    </w:p>
    <w:p w14:paraId="74575888" w14:textId="77777777" w:rsidR="00A87D7C" w:rsidRPr="00BF395C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395C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ประชุมคณะทำงานตาม</w:t>
      </w:r>
    </w:p>
    <w:p w14:paraId="55EC5CD4" w14:textId="77777777" w:rsidR="00A87D7C" w:rsidRPr="00BF395C" w:rsidRDefault="00A87D7C" w:rsidP="00A87D7C">
      <w:pPr>
        <w:pStyle w:val="7"/>
        <w:spacing w:before="100" w:beforeAutospacing="1"/>
        <w:jc w:val="center"/>
        <w:rPr>
          <w:rFonts w:ascii="TH SarabunIT๙" w:hAnsi="TH SarabunIT๙" w:cs="TH SarabunIT๙"/>
          <w:b/>
          <w:bCs/>
        </w:rPr>
      </w:pPr>
      <w:r w:rsidRPr="00BF395C">
        <w:rPr>
          <w:rFonts w:ascii="TH SarabunIT๙" w:hAnsi="TH SarabunIT๙" w:cs="TH SarabunIT๙"/>
          <w:b/>
          <w:bCs/>
          <w:cs/>
        </w:rPr>
        <w:t>โครงการปรับเปลี่ยนพฤติกรรมสุขภาพในกลุ่มเสี่ยงและกลุ่มป่วย ในเขตรับผิดชอบ รพ.สต.บ้านนางอ</w:t>
      </w:r>
    </w:p>
    <w:p w14:paraId="67B221EE" w14:textId="77777777" w:rsidR="00A87D7C" w:rsidRPr="00BF395C" w:rsidRDefault="00A87D7C" w:rsidP="00A87D7C">
      <w:pPr>
        <w:spacing w:before="100" w:before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F395C">
        <w:rPr>
          <w:rFonts w:ascii="TH SarabunIT๙" w:hAnsi="TH SarabunIT๙" w:cs="TH SarabunIT๙"/>
          <w:sz w:val="32"/>
          <w:szCs w:val="32"/>
          <w:cs/>
        </w:rPr>
        <w:t>ครั้งที่1</w:t>
      </w:r>
    </w:p>
    <w:p w14:paraId="37CC9D66" w14:textId="77777777" w:rsidR="00A87D7C" w:rsidRPr="00BF395C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95C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..................................................  เวลา 13.00-16.30 น.</w:t>
      </w:r>
    </w:p>
    <w:p w14:paraId="3FBF2826" w14:textId="77777777" w:rsidR="00A87D7C" w:rsidRPr="00BF395C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95C">
        <w:rPr>
          <w:rFonts w:ascii="TH SarabunIT๙" w:hAnsi="TH SarabunIT๙" w:cs="TH SarabunIT๙"/>
          <w:b/>
          <w:bCs/>
          <w:sz w:val="32"/>
          <w:szCs w:val="32"/>
          <w:cs/>
        </w:rPr>
        <w:t>ณ ........................................................................</w:t>
      </w:r>
    </w:p>
    <w:p w14:paraId="23740855" w14:textId="77777777" w:rsidR="00A87D7C" w:rsidRPr="00BF395C" w:rsidRDefault="00A87D7C" w:rsidP="00A87D7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35706624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วลา 13.00-13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55A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14:paraId="340B54EF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3.30-14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ตั้งคณะทำงานหมู่บ้านปรับเปลี่ยนพฤติกรรมสุขภาพ</w:t>
      </w:r>
    </w:p>
    <w:p w14:paraId="31C63735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4.30-15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ที่เกิดจากพฤติกรรมสุขภาพและติดตามกลุ่มเสี่ยง,กลุ่มป่วย</w:t>
      </w:r>
    </w:p>
    <w:p w14:paraId="1C40B2B0" w14:textId="77777777" w:rsidR="00A87D7C" w:rsidRPr="009B255A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5.30-16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ำรวจเครื่องปรุงอาหารในครัวเรือน</w:t>
      </w:r>
    </w:p>
    <w:p w14:paraId="7913D9E2" w14:textId="77777777" w:rsidR="00A87D7C" w:rsidRPr="009B255A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099AAC0A" w14:textId="77777777" w:rsidR="00A87D7C" w:rsidRPr="009B255A" w:rsidRDefault="00A87D7C" w:rsidP="00A87D7C">
      <w:pPr>
        <w:rPr>
          <w:rFonts w:ascii="TH SarabunIT๙" w:hAnsi="TH SarabunIT๙" w:cs="TH SarabunIT๙"/>
          <w:sz w:val="32"/>
          <w:szCs w:val="32"/>
        </w:rPr>
      </w:pPr>
    </w:p>
    <w:p w14:paraId="0DC6B5B5" w14:textId="77777777" w:rsidR="00A87D7C" w:rsidRDefault="00A87D7C" w:rsidP="00A87D7C"/>
    <w:p w14:paraId="1B358B77" w14:textId="77777777" w:rsidR="00A87D7C" w:rsidRDefault="00A87D7C" w:rsidP="00A87D7C"/>
    <w:p w14:paraId="70341C3C" w14:textId="77777777" w:rsidR="00A87D7C" w:rsidRDefault="00A87D7C" w:rsidP="00A87D7C"/>
    <w:p w14:paraId="1A2C18FE" w14:textId="77777777" w:rsidR="00A87D7C" w:rsidRDefault="00A87D7C" w:rsidP="00A87D7C"/>
    <w:p w14:paraId="28C79108" w14:textId="77777777" w:rsidR="00A87D7C" w:rsidRDefault="00A87D7C" w:rsidP="00A87D7C"/>
    <w:p w14:paraId="0B13A1B2" w14:textId="77777777" w:rsidR="00A87D7C" w:rsidRDefault="00A87D7C" w:rsidP="00A87D7C"/>
    <w:p w14:paraId="0B2EEF93" w14:textId="77777777" w:rsidR="00A87D7C" w:rsidRDefault="00A87D7C" w:rsidP="00A87D7C"/>
    <w:p w14:paraId="22A99FF0" w14:textId="77777777" w:rsidR="00A87D7C" w:rsidRDefault="00A87D7C" w:rsidP="00A87D7C"/>
    <w:p w14:paraId="6069833E" w14:textId="77777777" w:rsidR="00A87D7C" w:rsidRDefault="00A87D7C" w:rsidP="00A87D7C"/>
    <w:p w14:paraId="4ADCBF2F" w14:textId="77777777" w:rsidR="00A87D7C" w:rsidRDefault="00A87D7C" w:rsidP="00A87D7C"/>
    <w:p w14:paraId="119F49DD" w14:textId="77777777" w:rsidR="00A87D7C" w:rsidRDefault="00A87D7C" w:rsidP="00A87D7C"/>
    <w:p w14:paraId="26E16A52" w14:textId="77777777" w:rsidR="00A87D7C" w:rsidRDefault="00A87D7C" w:rsidP="00A87D7C"/>
    <w:p w14:paraId="30B886C2" w14:textId="77777777" w:rsidR="00A87D7C" w:rsidRDefault="00A87D7C" w:rsidP="00A87D7C"/>
    <w:p w14:paraId="32169872" w14:textId="77777777" w:rsidR="00A87D7C" w:rsidRDefault="00A87D7C" w:rsidP="00A87D7C"/>
    <w:p w14:paraId="27E30A55" w14:textId="77777777" w:rsidR="00A87D7C" w:rsidRDefault="00A87D7C" w:rsidP="00A87D7C"/>
    <w:p w14:paraId="4C102C34" w14:textId="77777777" w:rsidR="00A87D7C" w:rsidRDefault="00A87D7C" w:rsidP="00A87D7C"/>
    <w:p w14:paraId="237CB21D" w14:textId="77777777" w:rsidR="00A87D7C" w:rsidRDefault="00A87D7C" w:rsidP="00A87D7C"/>
    <w:p w14:paraId="01C9D99B" w14:textId="77777777" w:rsidR="00A87D7C" w:rsidRDefault="00A87D7C" w:rsidP="00A87D7C"/>
    <w:p w14:paraId="37ADC555" w14:textId="77777777" w:rsidR="00A87D7C" w:rsidRDefault="00A87D7C" w:rsidP="00A87D7C"/>
    <w:p w14:paraId="2078264D" w14:textId="77777777" w:rsidR="00A87D7C" w:rsidRDefault="00A87D7C" w:rsidP="00A87D7C"/>
    <w:p w14:paraId="3C6208FA" w14:textId="77777777" w:rsidR="00A87D7C" w:rsidRDefault="00A87D7C" w:rsidP="00A87D7C"/>
    <w:p w14:paraId="17FF30B8" w14:textId="77777777" w:rsidR="00A87D7C" w:rsidRDefault="00A87D7C" w:rsidP="00A87D7C"/>
    <w:p w14:paraId="33FCCAC7" w14:textId="77777777" w:rsidR="00A87D7C" w:rsidRDefault="00A87D7C" w:rsidP="00A87D7C"/>
    <w:p w14:paraId="03FBF629" w14:textId="77777777" w:rsidR="00A87D7C" w:rsidRDefault="00A87D7C" w:rsidP="00A87D7C"/>
    <w:p w14:paraId="741F2968" w14:textId="77777777" w:rsidR="00A87D7C" w:rsidRDefault="00A87D7C" w:rsidP="00A87D7C"/>
    <w:p w14:paraId="6A84628E" w14:textId="77777777" w:rsidR="00A87D7C" w:rsidRDefault="00A87D7C" w:rsidP="00A87D7C"/>
    <w:p w14:paraId="73C5D173" w14:textId="77777777" w:rsidR="00A87D7C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13040" w14:textId="77777777" w:rsidR="00A87D7C" w:rsidRPr="00BF395C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395C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ประชุมคณะทำงานตาม</w:t>
      </w:r>
    </w:p>
    <w:p w14:paraId="53A4CA4F" w14:textId="77777777" w:rsidR="00A87D7C" w:rsidRPr="00BF395C" w:rsidRDefault="00A87D7C" w:rsidP="00A87D7C">
      <w:pPr>
        <w:pStyle w:val="7"/>
        <w:spacing w:before="100" w:beforeAutospacing="1"/>
        <w:jc w:val="center"/>
        <w:rPr>
          <w:rFonts w:ascii="TH SarabunIT๙" w:hAnsi="TH SarabunIT๙" w:cs="TH SarabunIT๙"/>
          <w:b/>
          <w:bCs/>
        </w:rPr>
      </w:pPr>
      <w:r w:rsidRPr="00BF395C">
        <w:rPr>
          <w:rFonts w:ascii="TH SarabunIT๙" w:hAnsi="TH SarabunIT๙" w:cs="TH SarabunIT๙"/>
          <w:b/>
          <w:bCs/>
          <w:cs/>
        </w:rPr>
        <w:t>โครงการปรับเปลี่ยนพฤติกรรมสุขภาพในกลุ่มเสี่ยงและกลุ่มป่วย ในเขตรับผิดชอบ รพ.สต.บ้านนางอ</w:t>
      </w:r>
    </w:p>
    <w:p w14:paraId="73F22857" w14:textId="77777777" w:rsidR="00A87D7C" w:rsidRPr="00BF395C" w:rsidRDefault="00A87D7C" w:rsidP="00A87D7C">
      <w:pPr>
        <w:spacing w:before="100" w:before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C02842C" w14:textId="77777777" w:rsidR="00A87D7C" w:rsidRPr="00BF395C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95C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..................................................  เวลา 13.00-16.30 น.</w:t>
      </w:r>
    </w:p>
    <w:p w14:paraId="77955B7B" w14:textId="77777777" w:rsidR="00A87D7C" w:rsidRPr="00BF395C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95C">
        <w:rPr>
          <w:rFonts w:ascii="TH SarabunIT๙" w:hAnsi="TH SarabunIT๙" w:cs="TH SarabunIT๙"/>
          <w:b/>
          <w:bCs/>
          <w:sz w:val="32"/>
          <w:szCs w:val="32"/>
          <w:cs/>
        </w:rPr>
        <w:t>ณ ........................................................................</w:t>
      </w:r>
    </w:p>
    <w:p w14:paraId="37E3732C" w14:textId="77777777" w:rsidR="00A87D7C" w:rsidRPr="00BF395C" w:rsidRDefault="00A87D7C" w:rsidP="00A87D7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2BC631A2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3.00-13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55A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14:paraId="6D6AD4BD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3.30-14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งานตามโครงการปรับเปลี่ยนพฤติกรรมสุขภาพฯ</w:t>
      </w:r>
    </w:p>
    <w:p w14:paraId="36703C0A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4.30-15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ปัญหาที่เกิดจากพฤติกรรมสุขภาพและติดตามกลุ่มเสี่ยง,กลุ่มป่วย</w:t>
      </w:r>
    </w:p>
    <w:p w14:paraId="0ABC1C56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5.30-16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ผลโครงการ</w:t>
      </w:r>
    </w:p>
    <w:p w14:paraId="6D97B467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6FF0D737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057D464E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31FED26A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17DAE934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44312850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2CE45649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4ECF0476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76EB09D1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31E486CB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2713FAEE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14:paraId="448E467D" w14:textId="77777777" w:rsidR="00A87D7C" w:rsidRDefault="00A87D7C" w:rsidP="00A87D7C">
      <w:pPr>
        <w:spacing w:before="100" w:beforeAutospacing="1"/>
      </w:pPr>
    </w:p>
    <w:p w14:paraId="658F4107" w14:textId="77777777" w:rsidR="00A87D7C" w:rsidRPr="009B255A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255A">
        <w:rPr>
          <w:rFonts w:ascii="TH SarabunIT๙" w:hAnsi="TH SarabunIT๙" w:cs="TH SarabunIT๙"/>
          <w:b/>
          <w:bCs/>
          <w:sz w:val="32"/>
          <w:szCs w:val="32"/>
          <w:cs/>
        </w:rPr>
        <w:t>กำหน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ลุ่มเสี่ยง</w:t>
      </w:r>
      <w:r w:rsidRPr="009B255A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</w:p>
    <w:p w14:paraId="43BEA52D" w14:textId="77777777" w:rsidR="00A87D7C" w:rsidRDefault="00A87D7C" w:rsidP="00A87D7C">
      <w:pPr>
        <w:pStyle w:val="7"/>
        <w:spacing w:before="100" w:beforeAutospacing="1"/>
        <w:jc w:val="center"/>
        <w:rPr>
          <w:rFonts w:ascii="TH SarabunIT๙" w:hAnsi="TH SarabunIT๙" w:cs="TH SarabunIT๙"/>
          <w:b/>
          <w:bCs/>
        </w:rPr>
      </w:pPr>
      <w:r w:rsidRPr="009B255A">
        <w:rPr>
          <w:rFonts w:ascii="TH SarabunIT๙" w:hAnsi="TH SarabunIT๙" w:cs="TH SarabunIT๙"/>
          <w:b/>
          <w:bCs/>
          <w:cs/>
        </w:rPr>
        <w:t>โครงการปรับเปลี่ยนพฤติกรรมสุขภาพในกลุ่มเสี่ยงและกลุ่มป่วย ในเขตรับผิดชอบ รพ.สต.บ้านนางอ</w:t>
      </w:r>
    </w:p>
    <w:p w14:paraId="03D37DF4" w14:textId="77777777" w:rsidR="00A87D7C" w:rsidRPr="003844C2" w:rsidRDefault="00A87D7C" w:rsidP="00A87D7C">
      <w:pPr>
        <w:spacing w:before="100" w:before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844C2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44C2">
        <w:rPr>
          <w:rFonts w:ascii="TH SarabunIT๙" w:hAnsi="TH SarabunIT๙" w:cs="TH SarabunIT๙"/>
          <w:sz w:val="32"/>
          <w:szCs w:val="32"/>
          <w:cs/>
        </w:rPr>
        <w:t>1</w:t>
      </w:r>
    </w:p>
    <w:p w14:paraId="63939B82" w14:textId="77777777" w:rsidR="00A87D7C" w:rsidRPr="009B255A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44C2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..................................................</w:t>
      </w:r>
      <w:r w:rsidRPr="009B25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13.00-16.30 น.</w:t>
      </w:r>
    </w:p>
    <w:p w14:paraId="30C1A7F7" w14:textId="77777777" w:rsidR="00A87D7C" w:rsidRPr="009B255A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255A">
        <w:rPr>
          <w:rFonts w:ascii="TH SarabunIT๙" w:hAnsi="TH SarabunIT๙" w:cs="TH SarabunIT๙"/>
          <w:b/>
          <w:bCs/>
          <w:sz w:val="32"/>
          <w:szCs w:val="32"/>
          <w:cs/>
        </w:rPr>
        <w:t>ณ ........................................................................</w:t>
      </w:r>
    </w:p>
    <w:p w14:paraId="10556B20" w14:textId="77777777" w:rsidR="00A87D7C" w:rsidRPr="009B255A" w:rsidRDefault="00A87D7C" w:rsidP="00A87D7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37FB6D89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วลา 13.00-13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55A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14:paraId="43A6027A" w14:textId="77777777" w:rsidR="00A87D7C" w:rsidRDefault="00A87D7C" w:rsidP="00A87D7C">
      <w:pPr>
        <w:pStyle w:val="a8"/>
        <w:spacing w:before="100" w:beforeAutospacing="1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3.30-14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ตรวจสุขภาพเบื้องต้นในกลุ่มเสี่ยงจำนวน 70 คน</w:t>
      </w:r>
    </w:p>
    <w:p w14:paraId="52B9D6C4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4.30-15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่งกลุ่มๆละ35 คน ค้นหาปัญหาที่เกิดจากพฤติกรรมสุขภาพ</w:t>
      </w:r>
    </w:p>
    <w:p w14:paraId="3E70EBE1" w14:textId="77777777" w:rsidR="00A87D7C" w:rsidRPr="009B255A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5.30-16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การปฏิบัติตนเพื่อลดการป่วยด้วยโรคไม่ติดต่อรายใหม่</w:t>
      </w:r>
    </w:p>
    <w:p w14:paraId="0D15E5F1" w14:textId="77777777" w:rsidR="00A87D7C" w:rsidRDefault="00A87D7C" w:rsidP="00A87D7C">
      <w:pPr>
        <w:spacing w:before="100" w:beforeAutospacing="1"/>
      </w:pPr>
    </w:p>
    <w:p w14:paraId="1C2301CE" w14:textId="77777777" w:rsidR="00A87D7C" w:rsidRDefault="00A87D7C" w:rsidP="00A87D7C">
      <w:pPr>
        <w:spacing w:before="100" w:beforeAutospacing="1"/>
      </w:pPr>
    </w:p>
    <w:p w14:paraId="0608F89B" w14:textId="77777777" w:rsidR="00A87D7C" w:rsidRDefault="00A87D7C" w:rsidP="00A87D7C">
      <w:pPr>
        <w:spacing w:before="100" w:beforeAutospacing="1"/>
      </w:pPr>
    </w:p>
    <w:p w14:paraId="213611B3" w14:textId="77777777" w:rsidR="00A87D7C" w:rsidRDefault="00A87D7C" w:rsidP="00A87D7C">
      <w:pPr>
        <w:spacing w:before="100" w:beforeAutospacing="1"/>
      </w:pPr>
    </w:p>
    <w:p w14:paraId="3251CD21" w14:textId="77777777" w:rsidR="00A87D7C" w:rsidRDefault="00A87D7C" w:rsidP="00A87D7C">
      <w:pPr>
        <w:spacing w:before="100" w:beforeAutospacing="1"/>
      </w:pPr>
    </w:p>
    <w:p w14:paraId="0737414F" w14:textId="77777777" w:rsidR="00A87D7C" w:rsidRDefault="00A87D7C" w:rsidP="00A87D7C">
      <w:pPr>
        <w:spacing w:before="100" w:beforeAutospacing="1"/>
      </w:pPr>
    </w:p>
    <w:p w14:paraId="6DD130C3" w14:textId="77777777" w:rsidR="00A87D7C" w:rsidRDefault="00A87D7C" w:rsidP="00A87D7C">
      <w:pPr>
        <w:spacing w:before="100" w:beforeAutospacing="1"/>
      </w:pPr>
    </w:p>
    <w:p w14:paraId="0D48AA78" w14:textId="77777777" w:rsidR="00A87D7C" w:rsidRDefault="00A87D7C" w:rsidP="00A87D7C">
      <w:pPr>
        <w:spacing w:before="100" w:beforeAutospacing="1"/>
      </w:pPr>
    </w:p>
    <w:p w14:paraId="37C07A5D" w14:textId="77777777" w:rsidR="00A87D7C" w:rsidRDefault="00A87D7C" w:rsidP="00A87D7C">
      <w:pPr>
        <w:spacing w:before="100" w:beforeAutospacing="1"/>
      </w:pPr>
    </w:p>
    <w:p w14:paraId="6E23012C" w14:textId="77777777" w:rsidR="00A87D7C" w:rsidRDefault="00A87D7C" w:rsidP="00A87D7C">
      <w:pPr>
        <w:spacing w:before="100" w:beforeAutospacing="1"/>
      </w:pPr>
    </w:p>
    <w:p w14:paraId="4FF0E873" w14:textId="77777777" w:rsidR="00A87D7C" w:rsidRDefault="00A87D7C" w:rsidP="00A87D7C">
      <w:pPr>
        <w:spacing w:before="100" w:beforeAutospacing="1"/>
      </w:pPr>
    </w:p>
    <w:p w14:paraId="68125A2B" w14:textId="77777777" w:rsidR="00A87D7C" w:rsidRDefault="00A87D7C" w:rsidP="00A87D7C">
      <w:pPr>
        <w:spacing w:before="100" w:beforeAutospacing="1"/>
      </w:pPr>
    </w:p>
    <w:p w14:paraId="231A0E05" w14:textId="77777777" w:rsidR="00A87D7C" w:rsidRDefault="00A87D7C" w:rsidP="00A87D7C">
      <w:pPr>
        <w:spacing w:before="100" w:beforeAutospacing="1"/>
      </w:pPr>
    </w:p>
    <w:p w14:paraId="3998ACF5" w14:textId="77777777" w:rsidR="00A87D7C" w:rsidRDefault="00A87D7C" w:rsidP="00A87D7C">
      <w:pPr>
        <w:spacing w:before="100" w:beforeAutospacing="1"/>
      </w:pPr>
    </w:p>
    <w:p w14:paraId="3130165C" w14:textId="77777777" w:rsidR="00A87D7C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69BB8" w14:textId="77777777" w:rsidR="00A87D7C" w:rsidRPr="009B255A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255A">
        <w:rPr>
          <w:rFonts w:ascii="TH SarabunIT๙" w:hAnsi="TH SarabunIT๙" w:cs="TH SarabunIT๙"/>
          <w:b/>
          <w:bCs/>
          <w:sz w:val="32"/>
          <w:szCs w:val="32"/>
          <w:cs/>
        </w:rPr>
        <w:t>กำหน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ลุ่มเสี่ยง</w:t>
      </w:r>
      <w:r w:rsidRPr="009B255A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</w:p>
    <w:p w14:paraId="7020A294" w14:textId="77777777" w:rsidR="00A87D7C" w:rsidRDefault="00A87D7C" w:rsidP="00A87D7C">
      <w:pPr>
        <w:pStyle w:val="7"/>
        <w:spacing w:before="100" w:beforeAutospacing="1"/>
        <w:jc w:val="center"/>
        <w:rPr>
          <w:rFonts w:ascii="TH SarabunIT๙" w:hAnsi="TH SarabunIT๙" w:cs="TH SarabunIT๙"/>
          <w:b/>
          <w:bCs/>
        </w:rPr>
      </w:pPr>
      <w:r w:rsidRPr="009B255A">
        <w:rPr>
          <w:rFonts w:ascii="TH SarabunIT๙" w:hAnsi="TH SarabunIT๙" w:cs="TH SarabunIT๙"/>
          <w:b/>
          <w:bCs/>
          <w:cs/>
        </w:rPr>
        <w:t>โครงการปรับเปลี่ยนพฤติกรรมสุขภาพในกลุ่มเสี่ยงและกลุ่มป่วย ในเขตรับผิดชอบ รพ.สต.บ้านนางอ</w:t>
      </w:r>
    </w:p>
    <w:p w14:paraId="2F0A0592" w14:textId="77777777" w:rsidR="00A87D7C" w:rsidRPr="003844C2" w:rsidRDefault="00A87D7C" w:rsidP="00A87D7C">
      <w:pPr>
        <w:spacing w:before="100" w:before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14:paraId="2E848AFB" w14:textId="77777777" w:rsidR="00A87D7C" w:rsidRPr="009B255A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44C2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..................................................</w:t>
      </w:r>
      <w:r w:rsidRPr="009B25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13.00-16.30 น.</w:t>
      </w:r>
    </w:p>
    <w:p w14:paraId="2DD489F7" w14:textId="77777777" w:rsidR="00A87D7C" w:rsidRPr="009B255A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255A">
        <w:rPr>
          <w:rFonts w:ascii="TH SarabunIT๙" w:hAnsi="TH SarabunIT๙" w:cs="TH SarabunIT๙"/>
          <w:b/>
          <w:bCs/>
          <w:sz w:val="32"/>
          <w:szCs w:val="32"/>
          <w:cs/>
        </w:rPr>
        <w:t>ณ ........................................................................</w:t>
      </w:r>
    </w:p>
    <w:p w14:paraId="4DBD86D8" w14:textId="77777777" w:rsidR="00A87D7C" w:rsidRPr="009B255A" w:rsidRDefault="00A87D7C" w:rsidP="00A87D7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7AEAFC8F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วลา 13.00-13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55A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14:paraId="23E7EFF7" w14:textId="77777777" w:rsidR="00A87D7C" w:rsidRDefault="00A87D7C" w:rsidP="00A87D7C">
      <w:pPr>
        <w:pStyle w:val="a8"/>
        <w:spacing w:before="100" w:beforeAutospacing="1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3.30-14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ปิ่นโตสุขภาพ</w:t>
      </w:r>
      <w:r>
        <w:rPr>
          <w:rFonts w:ascii="TH SarabunIT๙" w:hAnsi="TH SarabunIT๙" w:cs="TH SarabunIT๙"/>
          <w:sz w:val="32"/>
          <w:szCs w:val="32"/>
          <w:cs/>
        </w:rPr>
        <w:t>เครื่องวัดความเค็มในอาห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ค</w:t>
      </w:r>
      <w:r>
        <w:rPr>
          <w:rFonts w:ascii="TH SarabunIT๙" w:hAnsi="TH SarabunIT๙" w:cs="TH SarabunIT๙" w:hint="cs"/>
          <w:sz w:val="32"/>
          <w:szCs w:val="32"/>
          <w:cs/>
        </w:rPr>
        <w:t>ุม</w:t>
      </w:r>
      <w:r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ิม</w:t>
      </w:r>
      <w:r w:rsidRPr="00401AE7">
        <w:rPr>
          <w:rFonts w:ascii="TH SarabunIT๙" w:hAnsi="TH SarabunIT๙" w:cs="TH SarabunIT๙"/>
          <w:sz w:val="32"/>
          <w:szCs w:val="32"/>
          <w:cs/>
        </w:rPr>
        <w:t>าณเกลือ</w:t>
      </w:r>
    </w:p>
    <w:p w14:paraId="13ED8D82" w14:textId="77777777" w:rsidR="00A87D7C" w:rsidRDefault="00A87D7C" w:rsidP="00A87D7C">
      <w:pPr>
        <w:pStyle w:val="a8"/>
        <w:spacing w:before="100" w:beforeAutospacing="1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1AE7">
        <w:rPr>
          <w:rFonts w:ascii="TH SarabunIT๙" w:hAnsi="TH SarabunIT๙" w:cs="TH SarabunIT๙"/>
          <w:sz w:val="32"/>
          <w:szCs w:val="32"/>
          <w:cs/>
        </w:rPr>
        <w:t>ในอาหาร</w:t>
      </w:r>
    </w:p>
    <w:p w14:paraId="1B5A5F3D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4.30-15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่งกลุ่มๆละ35 คน วิเคราะห์อาหารในปิ่นโต</w:t>
      </w:r>
    </w:p>
    <w:p w14:paraId="750464AC" w14:textId="77777777" w:rsidR="00A87D7C" w:rsidRPr="009B255A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5.30-16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ผลการปฏิบัติตนเพื่อลดการป่วยด้วยโรคไม่ติดต่อรายใหม่</w:t>
      </w:r>
    </w:p>
    <w:p w14:paraId="44971F8F" w14:textId="77777777" w:rsidR="00A87D7C" w:rsidRDefault="00A87D7C" w:rsidP="00A87D7C">
      <w:pPr>
        <w:spacing w:before="100" w:beforeAutospacing="1"/>
      </w:pPr>
    </w:p>
    <w:p w14:paraId="74A27B33" w14:textId="77777777" w:rsidR="00A87D7C" w:rsidRDefault="00A87D7C" w:rsidP="00A87D7C">
      <w:pPr>
        <w:spacing w:before="100" w:beforeAutospacing="1"/>
      </w:pPr>
    </w:p>
    <w:p w14:paraId="185D53F5" w14:textId="77777777" w:rsidR="00A87D7C" w:rsidRDefault="00A87D7C" w:rsidP="00A87D7C">
      <w:pPr>
        <w:spacing w:before="100" w:beforeAutospacing="1"/>
      </w:pPr>
    </w:p>
    <w:p w14:paraId="4F6A9E5E" w14:textId="77777777" w:rsidR="00A87D7C" w:rsidRDefault="00A87D7C" w:rsidP="00A87D7C">
      <w:pPr>
        <w:spacing w:before="100" w:beforeAutospacing="1"/>
      </w:pPr>
    </w:p>
    <w:p w14:paraId="484A571C" w14:textId="77777777" w:rsidR="00A87D7C" w:rsidRDefault="00A87D7C" w:rsidP="00A87D7C">
      <w:pPr>
        <w:spacing w:before="100" w:beforeAutospacing="1"/>
      </w:pPr>
    </w:p>
    <w:p w14:paraId="66FCBAA4" w14:textId="77777777" w:rsidR="00A87D7C" w:rsidRDefault="00A87D7C" w:rsidP="00A87D7C">
      <w:pPr>
        <w:spacing w:before="100" w:beforeAutospacing="1"/>
      </w:pPr>
    </w:p>
    <w:p w14:paraId="08910DE2" w14:textId="77777777" w:rsidR="00A87D7C" w:rsidRDefault="00A87D7C" w:rsidP="00A87D7C">
      <w:pPr>
        <w:spacing w:before="100" w:beforeAutospacing="1"/>
      </w:pPr>
    </w:p>
    <w:p w14:paraId="3FCE4495" w14:textId="77777777" w:rsidR="00A87D7C" w:rsidRDefault="00A87D7C" w:rsidP="00A87D7C">
      <w:pPr>
        <w:spacing w:before="100" w:beforeAutospacing="1"/>
      </w:pPr>
    </w:p>
    <w:p w14:paraId="6729EBC8" w14:textId="77777777" w:rsidR="00A87D7C" w:rsidRDefault="00A87D7C" w:rsidP="00A87D7C">
      <w:pPr>
        <w:spacing w:before="100" w:beforeAutospacing="1"/>
      </w:pPr>
    </w:p>
    <w:p w14:paraId="4E4747D3" w14:textId="77777777" w:rsidR="00A87D7C" w:rsidRDefault="00A87D7C" w:rsidP="00A87D7C">
      <w:pPr>
        <w:spacing w:before="100" w:beforeAutospacing="1"/>
      </w:pPr>
    </w:p>
    <w:p w14:paraId="1F9B4046" w14:textId="77777777" w:rsidR="00A87D7C" w:rsidRDefault="00A87D7C" w:rsidP="00A87D7C">
      <w:pPr>
        <w:spacing w:before="100" w:beforeAutospacing="1"/>
      </w:pPr>
    </w:p>
    <w:p w14:paraId="21FD7002" w14:textId="77777777" w:rsidR="00A87D7C" w:rsidRDefault="00A87D7C" w:rsidP="00A87D7C">
      <w:pPr>
        <w:spacing w:before="100" w:beforeAutospacing="1"/>
      </w:pPr>
    </w:p>
    <w:p w14:paraId="12BEC782" w14:textId="77777777" w:rsidR="00A87D7C" w:rsidRDefault="00A87D7C" w:rsidP="00A87D7C">
      <w:pPr>
        <w:spacing w:before="100" w:beforeAutospacing="1"/>
      </w:pPr>
    </w:p>
    <w:p w14:paraId="3BF88458" w14:textId="77777777" w:rsidR="00A87D7C" w:rsidRDefault="00A87D7C" w:rsidP="00A87D7C">
      <w:pPr>
        <w:spacing w:before="100" w:beforeAutospacing="1"/>
      </w:pPr>
    </w:p>
    <w:p w14:paraId="47F9EDB3" w14:textId="77777777" w:rsidR="00A87D7C" w:rsidRPr="00A72188" w:rsidRDefault="00A87D7C" w:rsidP="00A87D7C">
      <w:pPr>
        <w:spacing w:before="100" w:beforeAutospacing="1"/>
      </w:pPr>
    </w:p>
    <w:p w14:paraId="5A20BBAD" w14:textId="77777777" w:rsidR="00A87D7C" w:rsidRPr="000B6228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6228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ประชุมกลุ่มป่วยตาม</w:t>
      </w:r>
    </w:p>
    <w:p w14:paraId="34CCB8E9" w14:textId="77777777" w:rsidR="00A87D7C" w:rsidRPr="000B6228" w:rsidRDefault="00A87D7C" w:rsidP="00A87D7C">
      <w:pPr>
        <w:pStyle w:val="7"/>
        <w:spacing w:before="100" w:beforeAutospacing="1"/>
        <w:jc w:val="center"/>
        <w:rPr>
          <w:rFonts w:ascii="TH SarabunIT๙" w:hAnsi="TH SarabunIT๙" w:cs="TH SarabunIT๙"/>
          <w:b/>
          <w:bCs/>
        </w:rPr>
      </w:pPr>
      <w:r w:rsidRPr="000B6228">
        <w:rPr>
          <w:rFonts w:ascii="TH SarabunIT๙" w:hAnsi="TH SarabunIT๙" w:cs="TH SarabunIT๙"/>
          <w:b/>
          <w:bCs/>
          <w:cs/>
        </w:rPr>
        <w:t>โครงการปรับเปลี่ยนพฤติกรรมสุขภาพในกลุ่มเสี่ยงและกลุ่มป่วย ในเขตรับผิดชอบ รพ.สต.บ้านนางอ</w:t>
      </w:r>
    </w:p>
    <w:p w14:paraId="2CDE8D0D" w14:textId="77777777" w:rsidR="00A87D7C" w:rsidRPr="000B6228" w:rsidRDefault="00A87D7C" w:rsidP="00A87D7C">
      <w:pPr>
        <w:spacing w:before="100" w:before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B6228">
        <w:rPr>
          <w:rFonts w:ascii="TH SarabunIT๙" w:hAnsi="TH SarabunIT๙" w:cs="TH SarabunIT๙"/>
          <w:sz w:val="32"/>
          <w:szCs w:val="32"/>
          <w:cs/>
        </w:rPr>
        <w:t>ครั้งที่ 1</w:t>
      </w:r>
    </w:p>
    <w:p w14:paraId="70D5ED5B" w14:textId="77777777" w:rsidR="00A87D7C" w:rsidRPr="000B6228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22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..................................................  เวลา 13.00-16.30 น.</w:t>
      </w:r>
    </w:p>
    <w:p w14:paraId="59FFC0C1" w14:textId="77777777" w:rsidR="00A87D7C" w:rsidRPr="009B255A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228">
        <w:rPr>
          <w:rFonts w:ascii="TH SarabunIT๙" w:hAnsi="TH SarabunIT๙" w:cs="TH SarabunIT๙"/>
          <w:b/>
          <w:bCs/>
          <w:sz w:val="32"/>
          <w:szCs w:val="32"/>
          <w:cs/>
        </w:rPr>
        <w:t>ณ ........................................................................</w:t>
      </w:r>
    </w:p>
    <w:p w14:paraId="4392A054" w14:textId="77777777" w:rsidR="00A87D7C" w:rsidRPr="009B255A" w:rsidRDefault="00A87D7C" w:rsidP="00A87D7C">
      <w:pPr>
        <w:spacing w:before="100" w:beforeAutospacing="1"/>
        <w:jc w:val="center"/>
        <w:rPr>
          <w:rFonts w:ascii="TH SarabunIT๙" w:hAnsi="TH SarabunIT๙" w:cs="TH SarabunIT๙"/>
          <w:sz w:val="32"/>
          <w:szCs w:val="32"/>
        </w:rPr>
      </w:pPr>
    </w:p>
    <w:p w14:paraId="6B1D85CA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3.00-13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55A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14:paraId="66A276F7" w14:textId="77777777" w:rsidR="00A87D7C" w:rsidRDefault="00A87D7C" w:rsidP="00A87D7C">
      <w:pPr>
        <w:pStyle w:val="a8"/>
        <w:spacing w:before="100" w:beforeAutospacing="1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3.30-14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คแทรกซ้อนที่เกิดจากโรคไม่ติดต่อ</w:t>
      </w:r>
    </w:p>
    <w:p w14:paraId="01BAC0D2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4.30-15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่งกลุ่มๆละ15 คน ค้นหาปัญหาที่เกิดจากพฤติกรรมสุขภาพ</w:t>
      </w:r>
    </w:p>
    <w:p w14:paraId="7483D8A8" w14:textId="77777777" w:rsidR="00A87D7C" w:rsidRPr="009B255A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5.30-16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การปฏิบัติตนเพื่อลดการเกิดโรคแทรกซ้อนในโรคไม่ติดต่อ</w:t>
      </w:r>
    </w:p>
    <w:p w14:paraId="011B90DC" w14:textId="77777777" w:rsidR="00A87D7C" w:rsidRDefault="00A87D7C" w:rsidP="00A87D7C">
      <w:pPr>
        <w:spacing w:before="100" w:beforeAutospacing="1"/>
      </w:pPr>
    </w:p>
    <w:p w14:paraId="1990FAA7" w14:textId="77777777" w:rsidR="00A87D7C" w:rsidRDefault="00A87D7C" w:rsidP="00A87D7C">
      <w:pPr>
        <w:spacing w:before="100" w:beforeAutospacing="1"/>
      </w:pPr>
    </w:p>
    <w:p w14:paraId="69EC8B05" w14:textId="77777777" w:rsidR="00A87D7C" w:rsidRDefault="00A87D7C" w:rsidP="00A87D7C">
      <w:pPr>
        <w:spacing w:before="100" w:beforeAutospacing="1"/>
      </w:pPr>
    </w:p>
    <w:p w14:paraId="329E268E" w14:textId="77777777" w:rsidR="00A87D7C" w:rsidRDefault="00A87D7C" w:rsidP="00A87D7C">
      <w:pPr>
        <w:spacing w:before="100" w:beforeAutospacing="1"/>
      </w:pPr>
    </w:p>
    <w:p w14:paraId="7839EEBF" w14:textId="77777777" w:rsidR="00A87D7C" w:rsidRDefault="00A87D7C" w:rsidP="00A87D7C">
      <w:pPr>
        <w:spacing w:before="100" w:beforeAutospacing="1"/>
      </w:pPr>
    </w:p>
    <w:p w14:paraId="61891B6F" w14:textId="77777777" w:rsidR="00A87D7C" w:rsidRDefault="00A87D7C" w:rsidP="00A87D7C">
      <w:pPr>
        <w:spacing w:before="100" w:beforeAutospacing="1"/>
      </w:pPr>
    </w:p>
    <w:p w14:paraId="63EE4983" w14:textId="77777777" w:rsidR="00A87D7C" w:rsidRDefault="00A87D7C" w:rsidP="00A87D7C">
      <w:pPr>
        <w:spacing w:before="100" w:beforeAutospacing="1"/>
      </w:pPr>
    </w:p>
    <w:p w14:paraId="47871EC6" w14:textId="77777777" w:rsidR="00A87D7C" w:rsidRDefault="00A87D7C" w:rsidP="00A87D7C">
      <w:pPr>
        <w:spacing w:before="100" w:beforeAutospacing="1"/>
      </w:pPr>
    </w:p>
    <w:p w14:paraId="25B47942" w14:textId="77777777" w:rsidR="00A87D7C" w:rsidRDefault="00A87D7C" w:rsidP="00A87D7C">
      <w:pPr>
        <w:spacing w:before="100" w:beforeAutospacing="1"/>
      </w:pPr>
    </w:p>
    <w:p w14:paraId="179C9EF6" w14:textId="77777777" w:rsidR="00A87D7C" w:rsidRDefault="00A87D7C" w:rsidP="00A87D7C">
      <w:pPr>
        <w:spacing w:before="100" w:beforeAutospacing="1"/>
      </w:pPr>
    </w:p>
    <w:p w14:paraId="6E8B0FDE" w14:textId="77777777" w:rsidR="00A87D7C" w:rsidRDefault="00A87D7C" w:rsidP="00A87D7C">
      <w:pPr>
        <w:spacing w:before="100" w:beforeAutospacing="1"/>
      </w:pPr>
    </w:p>
    <w:p w14:paraId="67ECA2F2" w14:textId="77777777" w:rsidR="00A87D7C" w:rsidRDefault="00A87D7C" w:rsidP="00A87D7C">
      <w:pPr>
        <w:spacing w:before="100" w:beforeAutospacing="1"/>
      </w:pPr>
    </w:p>
    <w:p w14:paraId="7C33FBF2" w14:textId="77777777" w:rsidR="00A87D7C" w:rsidRDefault="00A87D7C" w:rsidP="00A87D7C">
      <w:pPr>
        <w:spacing w:before="100" w:beforeAutospacing="1"/>
      </w:pPr>
    </w:p>
    <w:p w14:paraId="558A258A" w14:textId="77777777" w:rsidR="00A87D7C" w:rsidRPr="000B6228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6228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ประชุมกลุ่มป่วยตาม</w:t>
      </w:r>
    </w:p>
    <w:p w14:paraId="2FCF0AA8" w14:textId="77777777" w:rsidR="00A87D7C" w:rsidRPr="000B6228" w:rsidRDefault="00A87D7C" w:rsidP="00A87D7C">
      <w:pPr>
        <w:pStyle w:val="7"/>
        <w:spacing w:before="100" w:beforeAutospacing="1"/>
        <w:jc w:val="center"/>
        <w:rPr>
          <w:rFonts w:ascii="TH SarabunIT๙" w:hAnsi="TH SarabunIT๙" w:cs="TH SarabunIT๙"/>
          <w:b/>
          <w:bCs/>
        </w:rPr>
      </w:pPr>
      <w:r w:rsidRPr="000B6228">
        <w:rPr>
          <w:rFonts w:ascii="TH SarabunIT๙" w:hAnsi="TH SarabunIT๙" w:cs="TH SarabunIT๙"/>
          <w:b/>
          <w:bCs/>
          <w:cs/>
        </w:rPr>
        <w:t>โครงการปรับเปลี่ยนพฤติกรรมสุขภาพในกลุ่มเสี่ยงและกลุ่มป่วย ในเขตรับผิดชอบ รพ.สต.บ้านนางอ</w:t>
      </w:r>
    </w:p>
    <w:p w14:paraId="34D89B9C" w14:textId="77777777" w:rsidR="00A87D7C" w:rsidRPr="000B6228" w:rsidRDefault="00A87D7C" w:rsidP="00A87D7C">
      <w:pPr>
        <w:spacing w:before="100" w:before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4D67B92" w14:textId="77777777" w:rsidR="00A87D7C" w:rsidRPr="000B6228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22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..................................................  เวลา 13.00-16.30 น.</w:t>
      </w:r>
    </w:p>
    <w:p w14:paraId="634F9051" w14:textId="77777777" w:rsidR="00A87D7C" w:rsidRPr="009B255A" w:rsidRDefault="00A87D7C" w:rsidP="00A87D7C">
      <w:pPr>
        <w:spacing w:before="100" w:before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228">
        <w:rPr>
          <w:rFonts w:ascii="TH SarabunIT๙" w:hAnsi="TH SarabunIT๙" w:cs="TH SarabunIT๙"/>
          <w:b/>
          <w:bCs/>
          <w:sz w:val="32"/>
          <w:szCs w:val="32"/>
          <w:cs/>
        </w:rPr>
        <w:t>ณ ........................................................................</w:t>
      </w:r>
    </w:p>
    <w:p w14:paraId="7E604C10" w14:textId="77777777" w:rsidR="00A87D7C" w:rsidRPr="009B255A" w:rsidRDefault="00A87D7C" w:rsidP="00A87D7C">
      <w:pPr>
        <w:spacing w:before="100" w:beforeAutospacing="1"/>
        <w:jc w:val="center"/>
        <w:rPr>
          <w:rFonts w:ascii="TH SarabunIT๙" w:hAnsi="TH SarabunIT๙" w:cs="TH SarabunIT๙"/>
          <w:sz w:val="32"/>
          <w:szCs w:val="32"/>
        </w:rPr>
      </w:pPr>
    </w:p>
    <w:p w14:paraId="4F52FD72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วลา 13.00-13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55A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14:paraId="3DD1CD2A" w14:textId="77777777" w:rsidR="00A87D7C" w:rsidRDefault="00A87D7C" w:rsidP="00A87D7C">
      <w:pPr>
        <w:pStyle w:val="a8"/>
        <w:spacing w:before="100" w:beforeAutospacing="1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3.30-14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ปิ่นโตสุขภาพวิเคราะห์อาหารในปิ่นโดยการใช้</w:t>
      </w:r>
      <w:r>
        <w:rPr>
          <w:rFonts w:ascii="TH SarabunIT๙" w:hAnsi="TH SarabunIT๙" w:cs="TH SarabunIT๙"/>
          <w:sz w:val="32"/>
          <w:szCs w:val="32"/>
          <w:cs/>
        </w:rPr>
        <w:t>เครื่องวัดความเค็มใน</w:t>
      </w:r>
    </w:p>
    <w:p w14:paraId="34B89A6D" w14:textId="77777777" w:rsidR="00A87D7C" w:rsidRDefault="00A87D7C" w:rsidP="00A87D7C">
      <w:pPr>
        <w:pStyle w:val="a8"/>
        <w:spacing w:before="100" w:beforeAutospacing="1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ค</w:t>
      </w:r>
      <w:r>
        <w:rPr>
          <w:rFonts w:ascii="TH SarabunIT๙" w:hAnsi="TH SarabunIT๙" w:cs="TH SarabunIT๙" w:hint="cs"/>
          <w:sz w:val="32"/>
          <w:szCs w:val="32"/>
          <w:cs/>
        </w:rPr>
        <w:t>ุม</w:t>
      </w:r>
      <w:r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ิม</w:t>
      </w:r>
      <w:r w:rsidRPr="00401AE7">
        <w:rPr>
          <w:rFonts w:ascii="TH SarabunIT๙" w:hAnsi="TH SarabunIT๙" w:cs="TH SarabunIT๙"/>
          <w:sz w:val="32"/>
          <w:szCs w:val="32"/>
          <w:cs/>
        </w:rPr>
        <w:t>าณเกลือในอาหาร</w:t>
      </w:r>
    </w:p>
    <w:p w14:paraId="29091D18" w14:textId="77777777" w:rsidR="00A87D7C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4.30-15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่งกลุ่มๆละ15 คน ค้นหาปัญหาที่เกิดจากพฤติกรรมสุขภาพ</w:t>
      </w:r>
    </w:p>
    <w:p w14:paraId="5DADDEDC" w14:textId="77777777" w:rsidR="00A87D7C" w:rsidRPr="009B255A" w:rsidRDefault="00A87D7C" w:rsidP="00A87D7C">
      <w:pPr>
        <w:spacing w:before="100" w:beforeAutospacing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15.30-16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การปฏิบัติตนเพื่อลดการเกิดโรคแทรกซ้อนจากโรคไม่ติดต่อ</w:t>
      </w:r>
    </w:p>
    <w:p w14:paraId="724B8026" w14:textId="77777777" w:rsidR="00A87D7C" w:rsidRDefault="00A87D7C" w:rsidP="00A87D7C">
      <w:pPr>
        <w:spacing w:before="100" w:beforeAutospacing="1"/>
      </w:pPr>
    </w:p>
    <w:p w14:paraId="55803707" w14:textId="77777777" w:rsidR="00A87D7C" w:rsidRDefault="00A87D7C" w:rsidP="00A87D7C">
      <w:pPr>
        <w:spacing w:before="100" w:beforeAutospacing="1"/>
      </w:pPr>
    </w:p>
    <w:p w14:paraId="4A4DE657" w14:textId="77777777" w:rsidR="009A6EBD" w:rsidRPr="007C32D6" w:rsidRDefault="009A6EBD" w:rsidP="00A87D7C">
      <w:pPr>
        <w:spacing w:before="100" w:beforeAutospacing="1"/>
        <w:jc w:val="center"/>
        <w:rPr>
          <w:rFonts w:ascii="TH SarabunPSK" w:hAnsi="TH SarabunPSK" w:cs="TH SarabunPSK"/>
          <w:sz w:val="16"/>
          <w:szCs w:val="16"/>
          <w:cs/>
        </w:rPr>
      </w:pPr>
    </w:p>
    <w:sectPr w:rsidR="009A6EBD" w:rsidRPr="007C32D6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0DD46" w14:textId="77777777" w:rsidR="00232E18" w:rsidRDefault="00232E18" w:rsidP="007B6C4E">
      <w:r>
        <w:separator/>
      </w:r>
    </w:p>
  </w:endnote>
  <w:endnote w:type="continuationSeparator" w:id="0">
    <w:p w14:paraId="2966CB28" w14:textId="77777777" w:rsidR="00232E18" w:rsidRDefault="00232E1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11CD" w14:textId="77777777" w:rsidR="00232E18" w:rsidRDefault="00232E18" w:rsidP="007B6C4E">
      <w:r>
        <w:separator/>
      </w:r>
    </w:p>
  </w:footnote>
  <w:footnote w:type="continuationSeparator" w:id="0">
    <w:p w14:paraId="31632A53" w14:textId="77777777" w:rsidR="00232E18" w:rsidRDefault="00232E18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45E"/>
    <w:multiLevelType w:val="multilevel"/>
    <w:tmpl w:val="8AD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378"/>
    <w:multiLevelType w:val="multilevel"/>
    <w:tmpl w:val="71EC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C3772"/>
    <w:multiLevelType w:val="multilevel"/>
    <w:tmpl w:val="AD44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A459E"/>
    <w:multiLevelType w:val="hybridMultilevel"/>
    <w:tmpl w:val="DC7A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7F37"/>
    <w:multiLevelType w:val="multilevel"/>
    <w:tmpl w:val="8E0A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5168B"/>
    <w:multiLevelType w:val="hybridMultilevel"/>
    <w:tmpl w:val="838868AE"/>
    <w:lvl w:ilvl="0" w:tplc="4D0E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19E"/>
    <w:rsid w:val="00016411"/>
    <w:rsid w:val="0002235A"/>
    <w:rsid w:val="000257A6"/>
    <w:rsid w:val="00026EC9"/>
    <w:rsid w:val="0003371B"/>
    <w:rsid w:val="00035512"/>
    <w:rsid w:val="00041833"/>
    <w:rsid w:val="00044AF1"/>
    <w:rsid w:val="000460DA"/>
    <w:rsid w:val="000465FF"/>
    <w:rsid w:val="000627D0"/>
    <w:rsid w:val="0007530B"/>
    <w:rsid w:val="00076FA6"/>
    <w:rsid w:val="00082131"/>
    <w:rsid w:val="000824A5"/>
    <w:rsid w:val="00082D70"/>
    <w:rsid w:val="00083B4F"/>
    <w:rsid w:val="00083BD7"/>
    <w:rsid w:val="00087C42"/>
    <w:rsid w:val="00090B5D"/>
    <w:rsid w:val="00094BA7"/>
    <w:rsid w:val="000951DA"/>
    <w:rsid w:val="000A41AC"/>
    <w:rsid w:val="000B217F"/>
    <w:rsid w:val="000B46FB"/>
    <w:rsid w:val="000B6B3B"/>
    <w:rsid w:val="000C09B8"/>
    <w:rsid w:val="000C7BE3"/>
    <w:rsid w:val="000D2E74"/>
    <w:rsid w:val="000D3771"/>
    <w:rsid w:val="000D5C6A"/>
    <w:rsid w:val="000D725C"/>
    <w:rsid w:val="000D7E17"/>
    <w:rsid w:val="000E35B1"/>
    <w:rsid w:val="000F10B6"/>
    <w:rsid w:val="000F1561"/>
    <w:rsid w:val="00102811"/>
    <w:rsid w:val="00102EF2"/>
    <w:rsid w:val="00106BD5"/>
    <w:rsid w:val="00121AC3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08CC"/>
    <w:rsid w:val="00152735"/>
    <w:rsid w:val="0015609E"/>
    <w:rsid w:val="001604CE"/>
    <w:rsid w:val="0017130E"/>
    <w:rsid w:val="0018504E"/>
    <w:rsid w:val="00186DC9"/>
    <w:rsid w:val="00187C04"/>
    <w:rsid w:val="00190583"/>
    <w:rsid w:val="00190FB3"/>
    <w:rsid w:val="001938FA"/>
    <w:rsid w:val="001A0697"/>
    <w:rsid w:val="001A22D1"/>
    <w:rsid w:val="001A59C2"/>
    <w:rsid w:val="001A762B"/>
    <w:rsid w:val="001B085D"/>
    <w:rsid w:val="001D4178"/>
    <w:rsid w:val="001D7ECA"/>
    <w:rsid w:val="001E1B18"/>
    <w:rsid w:val="001E69EC"/>
    <w:rsid w:val="001F1239"/>
    <w:rsid w:val="001F24A1"/>
    <w:rsid w:val="001F4B00"/>
    <w:rsid w:val="0020513C"/>
    <w:rsid w:val="00207F81"/>
    <w:rsid w:val="002125EA"/>
    <w:rsid w:val="0021339D"/>
    <w:rsid w:val="002156F6"/>
    <w:rsid w:val="00226415"/>
    <w:rsid w:val="00227675"/>
    <w:rsid w:val="00230F9B"/>
    <w:rsid w:val="00232E18"/>
    <w:rsid w:val="00241992"/>
    <w:rsid w:val="00244640"/>
    <w:rsid w:val="00245562"/>
    <w:rsid w:val="002503C8"/>
    <w:rsid w:val="00251DAE"/>
    <w:rsid w:val="00252102"/>
    <w:rsid w:val="002546FA"/>
    <w:rsid w:val="00256EE0"/>
    <w:rsid w:val="0026079E"/>
    <w:rsid w:val="002704CF"/>
    <w:rsid w:val="002706FE"/>
    <w:rsid w:val="002812D3"/>
    <w:rsid w:val="00283969"/>
    <w:rsid w:val="00291229"/>
    <w:rsid w:val="002972DA"/>
    <w:rsid w:val="002A024B"/>
    <w:rsid w:val="002C25E8"/>
    <w:rsid w:val="002C4640"/>
    <w:rsid w:val="002D2DB9"/>
    <w:rsid w:val="002D6B47"/>
    <w:rsid w:val="002E0E9A"/>
    <w:rsid w:val="002E38E3"/>
    <w:rsid w:val="002E6D2E"/>
    <w:rsid w:val="002F2E69"/>
    <w:rsid w:val="002F647C"/>
    <w:rsid w:val="002F742A"/>
    <w:rsid w:val="002F7808"/>
    <w:rsid w:val="00302C26"/>
    <w:rsid w:val="00302C6F"/>
    <w:rsid w:val="003045A7"/>
    <w:rsid w:val="00312AD6"/>
    <w:rsid w:val="003169BC"/>
    <w:rsid w:val="0031744F"/>
    <w:rsid w:val="00322FE0"/>
    <w:rsid w:val="0032497C"/>
    <w:rsid w:val="00330735"/>
    <w:rsid w:val="003342A7"/>
    <w:rsid w:val="003479D3"/>
    <w:rsid w:val="003570D6"/>
    <w:rsid w:val="00363494"/>
    <w:rsid w:val="00363F06"/>
    <w:rsid w:val="0037369F"/>
    <w:rsid w:val="003737B4"/>
    <w:rsid w:val="00374E55"/>
    <w:rsid w:val="003778A2"/>
    <w:rsid w:val="0038147C"/>
    <w:rsid w:val="00382F86"/>
    <w:rsid w:val="003842EE"/>
    <w:rsid w:val="00397EC3"/>
    <w:rsid w:val="003A52C0"/>
    <w:rsid w:val="003B07A0"/>
    <w:rsid w:val="003B5427"/>
    <w:rsid w:val="003B5DF8"/>
    <w:rsid w:val="003B6C75"/>
    <w:rsid w:val="003C1D16"/>
    <w:rsid w:val="003D286E"/>
    <w:rsid w:val="003D4441"/>
    <w:rsid w:val="003D5173"/>
    <w:rsid w:val="003D6EE2"/>
    <w:rsid w:val="003E054D"/>
    <w:rsid w:val="003E24D9"/>
    <w:rsid w:val="003E60BC"/>
    <w:rsid w:val="003E730A"/>
    <w:rsid w:val="003F24CA"/>
    <w:rsid w:val="003F6B05"/>
    <w:rsid w:val="003F7C3B"/>
    <w:rsid w:val="00402391"/>
    <w:rsid w:val="00402DEC"/>
    <w:rsid w:val="00406734"/>
    <w:rsid w:val="00413A08"/>
    <w:rsid w:val="00414549"/>
    <w:rsid w:val="004146FF"/>
    <w:rsid w:val="00415450"/>
    <w:rsid w:val="00422497"/>
    <w:rsid w:val="004235FA"/>
    <w:rsid w:val="00425192"/>
    <w:rsid w:val="004314A6"/>
    <w:rsid w:val="00431A9D"/>
    <w:rsid w:val="00432F40"/>
    <w:rsid w:val="004415CA"/>
    <w:rsid w:val="00442883"/>
    <w:rsid w:val="004432FE"/>
    <w:rsid w:val="00445D2D"/>
    <w:rsid w:val="00454B10"/>
    <w:rsid w:val="00457080"/>
    <w:rsid w:val="00461205"/>
    <w:rsid w:val="004647E6"/>
    <w:rsid w:val="00472D21"/>
    <w:rsid w:val="0047459B"/>
    <w:rsid w:val="00482957"/>
    <w:rsid w:val="004844B3"/>
    <w:rsid w:val="00484903"/>
    <w:rsid w:val="004875FF"/>
    <w:rsid w:val="00491B92"/>
    <w:rsid w:val="00497065"/>
    <w:rsid w:val="004A27C6"/>
    <w:rsid w:val="004A4D23"/>
    <w:rsid w:val="004B2029"/>
    <w:rsid w:val="004B239B"/>
    <w:rsid w:val="004B4F84"/>
    <w:rsid w:val="004B5383"/>
    <w:rsid w:val="004B6CA9"/>
    <w:rsid w:val="004C00DB"/>
    <w:rsid w:val="004C5B77"/>
    <w:rsid w:val="004D5629"/>
    <w:rsid w:val="004D7CAF"/>
    <w:rsid w:val="004E0C55"/>
    <w:rsid w:val="004F3146"/>
    <w:rsid w:val="004F560C"/>
    <w:rsid w:val="00500F0B"/>
    <w:rsid w:val="00503730"/>
    <w:rsid w:val="005039C1"/>
    <w:rsid w:val="00504DAB"/>
    <w:rsid w:val="00506967"/>
    <w:rsid w:val="005069FF"/>
    <w:rsid w:val="005077E0"/>
    <w:rsid w:val="005122EC"/>
    <w:rsid w:val="005220D5"/>
    <w:rsid w:val="00524EAF"/>
    <w:rsid w:val="00533986"/>
    <w:rsid w:val="005340A8"/>
    <w:rsid w:val="00534F74"/>
    <w:rsid w:val="005362C7"/>
    <w:rsid w:val="005402E5"/>
    <w:rsid w:val="00543AC3"/>
    <w:rsid w:val="0055065F"/>
    <w:rsid w:val="00553A9C"/>
    <w:rsid w:val="00554913"/>
    <w:rsid w:val="00556200"/>
    <w:rsid w:val="00560C3D"/>
    <w:rsid w:val="00561939"/>
    <w:rsid w:val="00561F98"/>
    <w:rsid w:val="0056216F"/>
    <w:rsid w:val="005629BE"/>
    <w:rsid w:val="00562F86"/>
    <w:rsid w:val="0056512E"/>
    <w:rsid w:val="00566844"/>
    <w:rsid w:val="00574F93"/>
    <w:rsid w:val="0057791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B10DB"/>
    <w:rsid w:val="005B1BE0"/>
    <w:rsid w:val="005C4BCE"/>
    <w:rsid w:val="005C6082"/>
    <w:rsid w:val="005C684D"/>
    <w:rsid w:val="005D3000"/>
    <w:rsid w:val="005E078A"/>
    <w:rsid w:val="005E1592"/>
    <w:rsid w:val="005E4210"/>
    <w:rsid w:val="005F078F"/>
    <w:rsid w:val="005F3329"/>
    <w:rsid w:val="00604DCF"/>
    <w:rsid w:val="00605617"/>
    <w:rsid w:val="00605D91"/>
    <w:rsid w:val="00610086"/>
    <w:rsid w:val="00615968"/>
    <w:rsid w:val="00623D15"/>
    <w:rsid w:val="006277AF"/>
    <w:rsid w:val="006340E5"/>
    <w:rsid w:val="00636505"/>
    <w:rsid w:val="006439B9"/>
    <w:rsid w:val="00644E2B"/>
    <w:rsid w:val="00645561"/>
    <w:rsid w:val="0065363D"/>
    <w:rsid w:val="00656BA4"/>
    <w:rsid w:val="006571F9"/>
    <w:rsid w:val="006630B6"/>
    <w:rsid w:val="0067212C"/>
    <w:rsid w:val="006738EF"/>
    <w:rsid w:val="006747D3"/>
    <w:rsid w:val="00674C50"/>
    <w:rsid w:val="006808CE"/>
    <w:rsid w:val="00680FC1"/>
    <w:rsid w:val="00682135"/>
    <w:rsid w:val="00685541"/>
    <w:rsid w:val="0069047C"/>
    <w:rsid w:val="006949D4"/>
    <w:rsid w:val="00694D74"/>
    <w:rsid w:val="006A259F"/>
    <w:rsid w:val="006A2D5E"/>
    <w:rsid w:val="006A753A"/>
    <w:rsid w:val="006B23B3"/>
    <w:rsid w:val="006C33E0"/>
    <w:rsid w:val="006C7615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327"/>
    <w:rsid w:val="00727AF8"/>
    <w:rsid w:val="00727CB9"/>
    <w:rsid w:val="007309FF"/>
    <w:rsid w:val="0073149D"/>
    <w:rsid w:val="007515F6"/>
    <w:rsid w:val="0075268C"/>
    <w:rsid w:val="007620E2"/>
    <w:rsid w:val="007627BC"/>
    <w:rsid w:val="0076679A"/>
    <w:rsid w:val="00770C73"/>
    <w:rsid w:val="007737D0"/>
    <w:rsid w:val="007750DE"/>
    <w:rsid w:val="0078007A"/>
    <w:rsid w:val="0079135F"/>
    <w:rsid w:val="007A098A"/>
    <w:rsid w:val="007A160D"/>
    <w:rsid w:val="007A34D3"/>
    <w:rsid w:val="007A6867"/>
    <w:rsid w:val="007A7893"/>
    <w:rsid w:val="007B00CC"/>
    <w:rsid w:val="007B317E"/>
    <w:rsid w:val="007B35AA"/>
    <w:rsid w:val="007B3C81"/>
    <w:rsid w:val="007B52DE"/>
    <w:rsid w:val="007B547A"/>
    <w:rsid w:val="007B6C4E"/>
    <w:rsid w:val="007C14C0"/>
    <w:rsid w:val="007C21B9"/>
    <w:rsid w:val="007C32D6"/>
    <w:rsid w:val="007C4CDB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5E51"/>
    <w:rsid w:val="008269BF"/>
    <w:rsid w:val="008277C1"/>
    <w:rsid w:val="00830051"/>
    <w:rsid w:val="00830AC5"/>
    <w:rsid w:val="0084106B"/>
    <w:rsid w:val="008415EF"/>
    <w:rsid w:val="008461E5"/>
    <w:rsid w:val="008461F5"/>
    <w:rsid w:val="0085231D"/>
    <w:rsid w:val="00853985"/>
    <w:rsid w:val="00855850"/>
    <w:rsid w:val="00862C01"/>
    <w:rsid w:val="00865632"/>
    <w:rsid w:val="00870C88"/>
    <w:rsid w:val="0087373A"/>
    <w:rsid w:val="00884F89"/>
    <w:rsid w:val="00885EAB"/>
    <w:rsid w:val="00891191"/>
    <w:rsid w:val="00893116"/>
    <w:rsid w:val="00894F47"/>
    <w:rsid w:val="008956D6"/>
    <w:rsid w:val="00897273"/>
    <w:rsid w:val="00897702"/>
    <w:rsid w:val="008A1A69"/>
    <w:rsid w:val="008A38B7"/>
    <w:rsid w:val="008A73CD"/>
    <w:rsid w:val="008A7CCD"/>
    <w:rsid w:val="008B6421"/>
    <w:rsid w:val="008B662E"/>
    <w:rsid w:val="008B6FC7"/>
    <w:rsid w:val="008B76F9"/>
    <w:rsid w:val="008C00B6"/>
    <w:rsid w:val="008C1C16"/>
    <w:rsid w:val="008C472C"/>
    <w:rsid w:val="008C4C76"/>
    <w:rsid w:val="008C5649"/>
    <w:rsid w:val="008C588F"/>
    <w:rsid w:val="008D4404"/>
    <w:rsid w:val="008D764E"/>
    <w:rsid w:val="008D7969"/>
    <w:rsid w:val="008E21E7"/>
    <w:rsid w:val="008E5356"/>
    <w:rsid w:val="008F3221"/>
    <w:rsid w:val="00901F38"/>
    <w:rsid w:val="00907391"/>
    <w:rsid w:val="00907E22"/>
    <w:rsid w:val="00913C4D"/>
    <w:rsid w:val="009276C3"/>
    <w:rsid w:val="009279F2"/>
    <w:rsid w:val="00931765"/>
    <w:rsid w:val="00935624"/>
    <w:rsid w:val="00937D18"/>
    <w:rsid w:val="009508BC"/>
    <w:rsid w:val="00955A83"/>
    <w:rsid w:val="009576C9"/>
    <w:rsid w:val="00957BFC"/>
    <w:rsid w:val="00962574"/>
    <w:rsid w:val="00964F9D"/>
    <w:rsid w:val="00965F6B"/>
    <w:rsid w:val="00971829"/>
    <w:rsid w:val="009755AC"/>
    <w:rsid w:val="009802B5"/>
    <w:rsid w:val="00983D21"/>
    <w:rsid w:val="00983E2A"/>
    <w:rsid w:val="0098420A"/>
    <w:rsid w:val="00991429"/>
    <w:rsid w:val="00993E5E"/>
    <w:rsid w:val="009A220D"/>
    <w:rsid w:val="009A6837"/>
    <w:rsid w:val="009A688A"/>
    <w:rsid w:val="009A6EBD"/>
    <w:rsid w:val="009B66F1"/>
    <w:rsid w:val="009B725B"/>
    <w:rsid w:val="009C2B82"/>
    <w:rsid w:val="009D018A"/>
    <w:rsid w:val="009D0795"/>
    <w:rsid w:val="009D2B61"/>
    <w:rsid w:val="009D46CA"/>
    <w:rsid w:val="009D51C2"/>
    <w:rsid w:val="009D5984"/>
    <w:rsid w:val="009D6E59"/>
    <w:rsid w:val="009E6C0D"/>
    <w:rsid w:val="009F16B4"/>
    <w:rsid w:val="009F21C7"/>
    <w:rsid w:val="009F2B4C"/>
    <w:rsid w:val="009F5710"/>
    <w:rsid w:val="009F5B50"/>
    <w:rsid w:val="00A015CB"/>
    <w:rsid w:val="00A01A07"/>
    <w:rsid w:val="00A036D8"/>
    <w:rsid w:val="00A04D4B"/>
    <w:rsid w:val="00A13A86"/>
    <w:rsid w:val="00A202B8"/>
    <w:rsid w:val="00A265BC"/>
    <w:rsid w:val="00A305B7"/>
    <w:rsid w:val="00A34191"/>
    <w:rsid w:val="00A4145C"/>
    <w:rsid w:val="00A42611"/>
    <w:rsid w:val="00A450FF"/>
    <w:rsid w:val="00A52138"/>
    <w:rsid w:val="00A5221A"/>
    <w:rsid w:val="00A53469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87D7C"/>
    <w:rsid w:val="00A9261B"/>
    <w:rsid w:val="00A9612D"/>
    <w:rsid w:val="00A97CDD"/>
    <w:rsid w:val="00A97E5A"/>
    <w:rsid w:val="00AA0986"/>
    <w:rsid w:val="00AA1059"/>
    <w:rsid w:val="00AA3DE4"/>
    <w:rsid w:val="00AA5BCB"/>
    <w:rsid w:val="00AA5C30"/>
    <w:rsid w:val="00AB1C62"/>
    <w:rsid w:val="00AB2265"/>
    <w:rsid w:val="00AB38CD"/>
    <w:rsid w:val="00AB5E26"/>
    <w:rsid w:val="00AC2D53"/>
    <w:rsid w:val="00AC63AB"/>
    <w:rsid w:val="00AD05CA"/>
    <w:rsid w:val="00AD3F29"/>
    <w:rsid w:val="00AE0840"/>
    <w:rsid w:val="00AE4F9D"/>
    <w:rsid w:val="00AE5998"/>
    <w:rsid w:val="00AF0D1C"/>
    <w:rsid w:val="00B0088F"/>
    <w:rsid w:val="00B01A6A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1F15"/>
    <w:rsid w:val="00B7534D"/>
    <w:rsid w:val="00B75F91"/>
    <w:rsid w:val="00B82E79"/>
    <w:rsid w:val="00B9336B"/>
    <w:rsid w:val="00BA1550"/>
    <w:rsid w:val="00BA2593"/>
    <w:rsid w:val="00BA3EAE"/>
    <w:rsid w:val="00BA4630"/>
    <w:rsid w:val="00BA6927"/>
    <w:rsid w:val="00BA70D2"/>
    <w:rsid w:val="00BB4554"/>
    <w:rsid w:val="00BB64F4"/>
    <w:rsid w:val="00BB7E97"/>
    <w:rsid w:val="00BD5F9E"/>
    <w:rsid w:val="00BD7061"/>
    <w:rsid w:val="00BE0122"/>
    <w:rsid w:val="00BE151E"/>
    <w:rsid w:val="00BE58BB"/>
    <w:rsid w:val="00BE6F97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275A2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A3F"/>
    <w:rsid w:val="00C84E58"/>
    <w:rsid w:val="00C8560D"/>
    <w:rsid w:val="00CA1574"/>
    <w:rsid w:val="00CA2383"/>
    <w:rsid w:val="00CA4EE5"/>
    <w:rsid w:val="00CC0D28"/>
    <w:rsid w:val="00CC3E82"/>
    <w:rsid w:val="00CC697F"/>
    <w:rsid w:val="00CD2FC1"/>
    <w:rsid w:val="00CD3A1E"/>
    <w:rsid w:val="00CE3419"/>
    <w:rsid w:val="00CE76E2"/>
    <w:rsid w:val="00CF2F4A"/>
    <w:rsid w:val="00D032E8"/>
    <w:rsid w:val="00D0358C"/>
    <w:rsid w:val="00D06B75"/>
    <w:rsid w:val="00D101CB"/>
    <w:rsid w:val="00D1086C"/>
    <w:rsid w:val="00D10EBF"/>
    <w:rsid w:val="00D13A61"/>
    <w:rsid w:val="00D142D8"/>
    <w:rsid w:val="00D1622B"/>
    <w:rsid w:val="00D163B5"/>
    <w:rsid w:val="00D17CF1"/>
    <w:rsid w:val="00D20C59"/>
    <w:rsid w:val="00D2159F"/>
    <w:rsid w:val="00D22E64"/>
    <w:rsid w:val="00D25CF1"/>
    <w:rsid w:val="00D31F22"/>
    <w:rsid w:val="00D43AA5"/>
    <w:rsid w:val="00D637D7"/>
    <w:rsid w:val="00D74108"/>
    <w:rsid w:val="00D77388"/>
    <w:rsid w:val="00D774DF"/>
    <w:rsid w:val="00D85FE4"/>
    <w:rsid w:val="00D8689B"/>
    <w:rsid w:val="00D908FB"/>
    <w:rsid w:val="00D90A70"/>
    <w:rsid w:val="00D90BDD"/>
    <w:rsid w:val="00D91677"/>
    <w:rsid w:val="00D91E1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1BF5"/>
    <w:rsid w:val="00DD297F"/>
    <w:rsid w:val="00DD6818"/>
    <w:rsid w:val="00DE0F6F"/>
    <w:rsid w:val="00DE2D12"/>
    <w:rsid w:val="00DE5060"/>
    <w:rsid w:val="00E030F6"/>
    <w:rsid w:val="00E03652"/>
    <w:rsid w:val="00E0613C"/>
    <w:rsid w:val="00E10A59"/>
    <w:rsid w:val="00E13413"/>
    <w:rsid w:val="00E1394F"/>
    <w:rsid w:val="00E205FE"/>
    <w:rsid w:val="00E21DA1"/>
    <w:rsid w:val="00E301DB"/>
    <w:rsid w:val="00E36B0A"/>
    <w:rsid w:val="00E4296C"/>
    <w:rsid w:val="00E4543C"/>
    <w:rsid w:val="00E5166C"/>
    <w:rsid w:val="00E52E44"/>
    <w:rsid w:val="00E6218B"/>
    <w:rsid w:val="00E6621F"/>
    <w:rsid w:val="00E73CE3"/>
    <w:rsid w:val="00E773FD"/>
    <w:rsid w:val="00E94570"/>
    <w:rsid w:val="00E97637"/>
    <w:rsid w:val="00EA0414"/>
    <w:rsid w:val="00EA11B1"/>
    <w:rsid w:val="00EA3A93"/>
    <w:rsid w:val="00EA4BB9"/>
    <w:rsid w:val="00EA676E"/>
    <w:rsid w:val="00EB0A7D"/>
    <w:rsid w:val="00EB1910"/>
    <w:rsid w:val="00EC5590"/>
    <w:rsid w:val="00ED224A"/>
    <w:rsid w:val="00ED246E"/>
    <w:rsid w:val="00ED27E1"/>
    <w:rsid w:val="00ED35F0"/>
    <w:rsid w:val="00ED42CE"/>
    <w:rsid w:val="00ED447E"/>
    <w:rsid w:val="00EE2FFC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1263E"/>
    <w:rsid w:val="00F2742B"/>
    <w:rsid w:val="00F34010"/>
    <w:rsid w:val="00F433CC"/>
    <w:rsid w:val="00F61A80"/>
    <w:rsid w:val="00F61C2F"/>
    <w:rsid w:val="00F6229E"/>
    <w:rsid w:val="00F62448"/>
    <w:rsid w:val="00F62CA1"/>
    <w:rsid w:val="00F6637F"/>
    <w:rsid w:val="00F7447F"/>
    <w:rsid w:val="00F77C74"/>
    <w:rsid w:val="00F808E7"/>
    <w:rsid w:val="00F84E09"/>
    <w:rsid w:val="00F8613E"/>
    <w:rsid w:val="00F877E0"/>
    <w:rsid w:val="00F87E1C"/>
    <w:rsid w:val="00F91E0F"/>
    <w:rsid w:val="00FB09C5"/>
    <w:rsid w:val="00FB1BD2"/>
    <w:rsid w:val="00FB3EFB"/>
    <w:rsid w:val="00FB7DC9"/>
    <w:rsid w:val="00FC169D"/>
    <w:rsid w:val="00FC2F5B"/>
    <w:rsid w:val="00FC383D"/>
    <w:rsid w:val="00FC673D"/>
    <w:rsid w:val="00FD0282"/>
    <w:rsid w:val="00FD2148"/>
    <w:rsid w:val="00FD38B0"/>
    <w:rsid w:val="00FD38C8"/>
    <w:rsid w:val="00FD3BF3"/>
    <w:rsid w:val="00FD4775"/>
    <w:rsid w:val="00FF30BF"/>
    <w:rsid w:val="00FF3682"/>
    <w:rsid w:val="00FF5327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A6EBD"/>
    <w:pPr>
      <w:keepNext/>
      <w:outlineLvl w:val="6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  <w:style w:type="character" w:styleId="ab">
    <w:name w:val="Placeholder Text"/>
    <w:basedOn w:val="a0"/>
    <w:uiPriority w:val="99"/>
    <w:semiHidden/>
    <w:rsid w:val="003342A7"/>
    <w:rPr>
      <w:color w:val="808080"/>
    </w:rPr>
  </w:style>
  <w:style w:type="paragraph" w:customStyle="1" w:styleId="ac">
    <w:basedOn w:val="a"/>
    <w:next w:val="a8"/>
    <w:uiPriority w:val="34"/>
    <w:qFormat/>
    <w:rsid w:val="00E1394F"/>
    <w:pPr>
      <w:ind w:left="720"/>
    </w:pPr>
    <w:rPr>
      <w:rFonts w:ascii="Cordia New" w:eastAsia="Cordia New" w:hAnsi="Cordia New" w:cs="Cordia New"/>
      <w:sz w:val="28"/>
      <w:szCs w:val="35"/>
    </w:rPr>
  </w:style>
  <w:style w:type="character" w:customStyle="1" w:styleId="70">
    <w:name w:val="หัวเรื่อง 7 อักขระ"/>
    <w:basedOn w:val="a0"/>
    <w:link w:val="7"/>
    <w:semiHidden/>
    <w:rsid w:val="009A6EBD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F88C-576B-4003-81CD-2A7D7BC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548</Words>
  <Characters>12396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istrator</cp:lastModifiedBy>
  <cp:revision>3</cp:revision>
  <cp:lastPrinted>2023-03-01T06:14:00Z</cp:lastPrinted>
  <dcterms:created xsi:type="dcterms:W3CDTF">2023-03-09T09:24:00Z</dcterms:created>
  <dcterms:modified xsi:type="dcterms:W3CDTF">2023-03-10T02:08:00Z</dcterms:modified>
</cp:coreProperties>
</file>